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D90E" w14:textId="7830EB32" w:rsidR="008A3BE4" w:rsidRDefault="008A3BE4"/>
    <w:p w14:paraId="07BBD3C8" w14:textId="4BB84173" w:rsidR="002F49A5" w:rsidRDefault="002F49A5"/>
    <w:p w14:paraId="76B3AF8B" w14:textId="77777777" w:rsidR="002F49A5" w:rsidRDefault="002F49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7"/>
        <w:gridCol w:w="2029"/>
        <w:gridCol w:w="4096"/>
      </w:tblGrid>
      <w:tr w:rsidR="00ED6732" w:rsidRPr="00F7032E" w14:paraId="4D11D912" w14:textId="77777777" w:rsidTr="004E2C7D">
        <w:tc>
          <w:tcPr>
            <w:tcW w:w="0" w:type="auto"/>
            <w:gridSpan w:val="3"/>
            <w:hideMark/>
          </w:tcPr>
          <w:p w14:paraId="4D11D90F" w14:textId="77777777" w:rsidR="00ED6732" w:rsidRPr="00F7032E" w:rsidRDefault="00ED6732" w:rsidP="008E49E9">
            <w:pPr>
              <w:spacing w:line="307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                     </w:t>
            </w:r>
          </w:p>
          <w:p w14:paraId="4D11D910" w14:textId="58C9F916" w:rsidR="00ED6732" w:rsidRPr="00F7032E" w:rsidRDefault="00ED6732" w:rsidP="008E49E9">
            <w:pPr>
              <w:spacing w:line="307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F7032E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Přihláška </w:t>
            </w:r>
            <w:r w:rsidR="003E05AE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do </w:t>
            </w:r>
            <w:r w:rsidR="00EE1A8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</w:t>
            </w:r>
            <w:r w:rsidR="003E05AE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outěže mladých youtuberů</w:t>
            </w:r>
          </w:p>
          <w:p w14:paraId="6B10505C" w14:textId="77777777" w:rsidR="00ED6732" w:rsidRDefault="00ED6732" w:rsidP="008E49E9">
            <w:pPr>
              <w:spacing w:line="307" w:lineRule="atLeast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pro školní rok 20</w:t>
            </w:r>
            <w:r w:rsidR="006526F8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  <w:r w:rsidR="003E05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</w:t>
            </w:r>
            <w:r w:rsidRPr="00F7032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/20</w:t>
            </w:r>
            <w:r w:rsidR="006526F8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  <w:r w:rsidR="003E05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</w:p>
          <w:p w14:paraId="4D11D911" w14:textId="0163C1D9" w:rsidR="00811887" w:rsidRPr="00F7032E" w:rsidRDefault="00811887" w:rsidP="008E49E9">
            <w:pPr>
              <w:spacing w:line="307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4E2C7D" w:rsidRPr="00F7032E" w14:paraId="4D11D916" w14:textId="77777777" w:rsidTr="004E2C7D">
        <w:tc>
          <w:tcPr>
            <w:tcW w:w="2451" w:type="dxa"/>
            <w:vAlign w:val="center"/>
            <w:hideMark/>
          </w:tcPr>
          <w:p w14:paraId="4D11D913" w14:textId="17506F61" w:rsidR="00ED6732" w:rsidRPr="00E53861" w:rsidRDefault="003E05AE" w:rsidP="008E49E9">
            <w:pPr>
              <w:spacing w:line="12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J</w:t>
            </w:r>
            <w:r w:rsidR="00ED6732"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méno a příjmení</w:t>
            </w:r>
          </w:p>
          <w:p w14:paraId="4D11D914" w14:textId="77777777" w:rsidR="00ED6732" w:rsidRPr="00E53861" w:rsidRDefault="00ED6732" w:rsidP="008E49E9">
            <w:pPr>
              <w:spacing w:line="12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hideMark/>
          </w:tcPr>
          <w:p w14:paraId="2372EA7A" w14:textId="77777777" w:rsidR="008E49E9" w:rsidRPr="00E53861" w:rsidRDefault="008E49E9" w:rsidP="008E49E9">
            <w:pPr>
              <w:spacing w:line="12" w:lineRule="atLeast"/>
              <w:jc w:val="left"/>
              <w:rPr>
                <w:rFonts w:ascii="Verdana" w:eastAsia="Times New Roman" w:hAnsi="Verdana" w:cs="Tahoma"/>
                <w:b/>
                <w:bCs/>
                <w:color w:val="000000"/>
                <w:sz w:val="22"/>
                <w:szCs w:val="22"/>
              </w:rPr>
            </w:pPr>
          </w:p>
          <w:p w14:paraId="4D11D915" w14:textId="1346F007" w:rsidR="00ED6732" w:rsidRPr="00E53861" w:rsidRDefault="00ED6732" w:rsidP="008E49E9">
            <w:pPr>
              <w:spacing w:line="12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2C7D" w:rsidRPr="007D1AC9" w14:paraId="4D11D91B" w14:textId="77777777" w:rsidTr="004E2C7D">
        <w:tc>
          <w:tcPr>
            <w:tcW w:w="2451" w:type="dxa"/>
            <w:vAlign w:val="center"/>
            <w:hideMark/>
          </w:tcPr>
          <w:p w14:paraId="4D11D917" w14:textId="61C822CE" w:rsidR="008E49E9" w:rsidRPr="00E53861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Název školy</w:t>
            </w:r>
          </w:p>
        </w:tc>
        <w:tc>
          <w:tcPr>
            <w:tcW w:w="6611" w:type="dxa"/>
            <w:gridSpan w:val="2"/>
            <w:hideMark/>
          </w:tcPr>
          <w:p w14:paraId="3FC8BEA7" w14:textId="77777777" w:rsidR="008E49E9" w:rsidRPr="00E53861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4D11D91A" w14:textId="51D3A75F" w:rsidR="008E49E9" w:rsidRPr="00E53861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 </w:t>
            </w:r>
          </w:p>
        </w:tc>
      </w:tr>
      <w:tr w:rsidR="004E2C7D" w:rsidRPr="00F7032E" w14:paraId="4D11D91E" w14:textId="77777777" w:rsidTr="004E2C7D">
        <w:tc>
          <w:tcPr>
            <w:tcW w:w="2451" w:type="dxa"/>
            <w:vAlign w:val="center"/>
            <w:hideMark/>
          </w:tcPr>
          <w:p w14:paraId="4D11D91C" w14:textId="184C731A" w:rsidR="00ED6732" w:rsidRPr="00E53861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Název oboru, který budete prezentovat</w:t>
            </w:r>
          </w:p>
        </w:tc>
        <w:tc>
          <w:tcPr>
            <w:tcW w:w="6611" w:type="dxa"/>
            <w:gridSpan w:val="2"/>
            <w:hideMark/>
          </w:tcPr>
          <w:p w14:paraId="4D11D91D" w14:textId="77777777" w:rsidR="00ED6732" w:rsidRPr="00E53861" w:rsidRDefault="00ED6732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 </w:t>
            </w:r>
          </w:p>
        </w:tc>
      </w:tr>
      <w:tr w:rsidR="004E2C7D" w:rsidRPr="00F7032E" w14:paraId="4D11D922" w14:textId="77777777" w:rsidTr="004E2C7D">
        <w:tc>
          <w:tcPr>
            <w:tcW w:w="2451" w:type="dxa"/>
            <w:vAlign w:val="center"/>
            <w:hideMark/>
          </w:tcPr>
          <w:p w14:paraId="4D11D91F" w14:textId="02E9BCB0" w:rsidR="00ED6732" w:rsidRPr="00E53861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Adresa školy</w:t>
            </w:r>
          </w:p>
        </w:tc>
        <w:tc>
          <w:tcPr>
            <w:tcW w:w="6611" w:type="dxa"/>
            <w:gridSpan w:val="2"/>
            <w:hideMark/>
          </w:tcPr>
          <w:p w14:paraId="2746781B" w14:textId="66624E5F" w:rsidR="008E49E9" w:rsidRDefault="008E49E9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64657B7C" w14:textId="77777777" w:rsidR="002F49A5" w:rsidRDefault="002F49A5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4D11D921" w14:textId="3FAB3CC0" w:rsidR="00A23516" w:rsidRPr="00E53861" w:rsidRDefault="00A23516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</w:tr>
      <w:tr w:rsidR="0084478E" w:rsidRPr="00F7032E" w14:paraId="69A49051" w14:textId="77777777" w:rsidTr="004E2C7D">
        <w:tc>
          <w:tcPr>
            <w:tcW w:w="2451" w:type="dxa"/>
            <w:vAlign w:val="center"/>
          </w:tcPr>
          <w:p w14:paraId="50124B64" w14:textId="08357628" w:rsidR="0084478E" w:rsidRPr="00E53861" w:rsidRDefault="0084478E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 xml:space="preserve">Kontaktní údaje </w:t>
            </w:r>
            <w:r w:rsidR="00AC79E5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na zástupce školy/třídního učitele</w:t>
            </w:r>
          </w:p>
        </w:tc>
        <w:tc>
          <w:tcPr>
            <w:tcW w:w="6611" w:type="dxa"/>
            <w:gridSpan w:val="2"/>
          </w:tcPr>
          <w:p w14:paraId="68E30E32" w14:textId="77777777" w:rsidR="0084478E" w:rsidRDefault="0084478E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</w:tr>
      <w:tr w:rsidR="00A23516" w:rsidRPr="00F7032E" w14:paraId="530A9D16" w14:textId="77777777" w:rsidTr="004E2C7D">
        <w:tc>
          <w:tcPr>
            <w:tcW w:w="2451" w:type="dxa"/>
          </w:tcPr>
          <w:p w14:paraId="7D3657B3" w14:textId="243F303F" w:rsidR="00A23516" w:rsidRPr="00E53861" w:rsidRDefault="00A23516" w:rsidP="00A23516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Datum narození</w:t>
            </w:r>
            <w:r w:rsidR="002F49A5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 xml:space="preserve"> </w:t>
            </w:r>
            <w:r w:rsidR="002F49A5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br/>
              <w:t>soutěžícího</w:t>
            </w:r>
          </w:p>
        </w:tc>
        <w:tc>
          <w:tcPr>
            <w:tcW w:w="6611" w:type="dxa"/>
            <w:gridSpan w:val="2"/>
          </w:tcPr>
          <w:p w14:paraId="2EBC4C7C" w14:textId="77777777" w:rsidR="00A23516" w:rsidRDefault="00A23516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3560863D" w14:textId="77777777" w:rsidR="00A23516" w:rsidRPr="00E53861" w:rsidRDefault="00A23516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</w:tr>
      <w:tr w:rsidR="004E2C7D" w:rsidRPr="00F7032E" w14:paraId="4D11D927" w14:textId="77777777" w:rsidTr="004E2C7D">
        <w:tc>
          <w:tcPr>
            <w:tcW w:w="2451" w:type="dxa"/>
            <w:vMerge w:val="restart"/>
            <w:hideMark/>
          </w:tcPr>
          <w:p w14:paraId="54D79526" w14:textId="77777777" w:rsidR="00AC79E5" w:rsidRDefault="00AC79E5" w:rsidP="00A23516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4D11D924" w14:textId="24D9DBF2" w:rsidR="008E49E9" w:rsidRPr="00E53861" w:rsidRDefault="008E49E9" w:rsidP="00A23516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Kontaktní údaje</w:t>
            </w:r>
            <w:r w:rsidR="00EE1A83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 xml:space="preserve"> </w:t>
            </w:r>
            <w:r w:rsidR="002F49A5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br/>
            </w:r>
            <w:r w:rsidR="00EE1A83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soutěžícího</w:t>
            </w:r>
          </w:p>
        </w:tc>
        <w:tc>
          <w:tcPr>
            <w:tcW w:w="1797" w:type="dxa"/>
            <w:hideMark/>
          </w:tcPr>
          <w:p w14:paraId="4D11D925" w14:textId="2B738D7D" w:rsidR="008E49E9" w:rsidRPr="00E53861" w:rsidRDefault="008E49E9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 telefon</w:t>
            </w:r>
          </w:p>
        </w:tc>
        <w:tc>
          <w:tcPr>
            <w:tcW w:w="4814" w:type="dxa"/>
            <w:hideMark/>
          </w:tcPr>
          <w:p w14:paraId="245B15F6" w14:textId="06028D9D" w:rsidR="008E49E9" w:rsidRDefault="008E49E9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2AFF728A" w14:textId="77777777" w:rsidR="00AC79E5" w:rsidRDefault="00AC79E5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4D11D926" w14:textId="3B436A8A" w:rsidR="00811887" w:rsidRPr="00E53861" w:rsidRDefault="00811887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</w:tr>
      <w:tr w:rsidR="004E2C7D" w:rsidRPr="00F7032E" w14:paraId="4D11D92F" w14:textId="77777777" w:rsidTr="004E2C7D">
        <w:tc>
          <w:tcPr>
            <w:tcW w:w="2451" w:type="dxa"/>
            <w:vMerge/>
            <w:hideMark/>
          </w:tcPr>
          <w:p w14:paraId="4D11D92C" w14:textId="77777777" w:rsidR="00ED6732" w:rsidRPr="00E53861" w:rsidRDefault="00ED6732" w:rsidP="008E49E9">
            <w:pPr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hideMark/>
          </w:tcPr>
          <w:p w14:paraId="4D11D92D" w14:textId="77777777" w:rsidR="00ED6732" w:rsidRPr="00E53861" w:rsidRDefault="00ED6732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 e-mail</w:t>
            </w:r>
          </w:p>
        </w:tc>
        <w:tc>
          <w:tcPr>
            <w:tcW w:w="4814" w:type="dxa"/>
            <w:hideMark/>
          </w:tcPr>
          <w:p w14:paraId="27D13D06" w14:textId="77777777" w:rsidR="00811887" w:rsidRDefault="00811887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</w:p>
          <w:p w14:paraId="4D11D92E" w14:textId="1FAC15E9" w:rsidR="00ED6732" w:rsidRPr="00E53861" w:rsidRDefault="00ED6732" w:rsidP="008E49E9">
            <w:pPr>
              <w:spacing w:line="307" w:lineRule="atLeast"/>
              <w:jc w:val="left"/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</w:pPr>
            <w:r w:rsidRPr="00E53861">
              <w:rPr>
                <w:rFonts w:ascii="Verdana" w:eastAsia="Times New Roman" w:hAnsi="Verdana" w:cs="Tahoma"/>
                <w:color w:val="000000"/>
                <w:sz w:val="22"/>
                <w:szCs w:val="22"/>
              </w:rPr>
              <w:t> </w:t>
            </w:r>
          </w:p>
        </w:tc>
      </w:tr>
      <w:tr w:rsidR="00ED6732" w:rsidRPr="00F7032E" w14:paraId="4D11D938" w14:textId="77777777" w:rsidTr="004E2C7D">
        <w:tc>
          <w:tcPr>
            <w:tcW w:w="0" w:type="auto"/>
            <w:gridSpan w:val="3"/>
            <w:hideMark/>
          </w:tcPr>
          <w:p w14:paraId="7456C1AC" w14:textId="023E62ED" w:rsidR="00811887" w:rsidRDefault="004F019F" w:rsidP="008E49E9">
            <w:pPr>
              <w:spacing w:line="143" w:lineRule="atLeast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5CD01" wp14:editId="585CC36E">
                      <wp:simplePos x="0" y="0"/>
                      <wp:positionH relativeFrom="column">
                        <wp:posOffset>-25619</wp:posOffset>
                      </wp:positionH>
                      <wp:positionV relativeFrom="paragraph">
                        <wp:posOffset>128226</wp:posOffset>
                      </wp:positionV>
                      <wp:extent cx="268014" cy="204952"/>
                      <wp:effectExtent l="0" t="0" r="17780" b="2413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14" cy="204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F3AF2" id="Obdélník 1" o:spid="_x0000_s1026" style="position:absolute;margin-left:-2pt;margin-top:10.1pt;width:21.1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" fillcolor="white [3212]" strokecolor="black [3213]" strokeweight="1.5pt"/>
                  </w:pict>
                </mc:Fallback>
              </mc:AlternateContent>
            </w:r>
          </w:p>
          <w:p w14:paraId="38266A47" w14:textId="7CB5902C" w:rsidR="00ED6732" w:rsidRDefault="004F019F" w:rsidP="008E49E9">
            <w:pPr>
              <w:spacing w:line="143" w:lineRule="atLeast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      </w:t>
            </w:r>
            <w:r w:rsidR="00ED6732" w:rsidRPr="00F7032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Souhlasím s</w:t>
            </w:r>
            <w:r w:rsidR="00EE1A83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ED6732" w:rsidRPr="00F7032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veřej</w:t>
            </w:r>
            <w:r w:rsidR="00EE1A83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něním </w:t>
            </w:r>
            <w:r w:rsidR="00AB5F8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výstupu své práce na </w:t>
            </w:r>
            <w:r w:rsidR="00A4342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sociálních sítích a na webu spravovaném </w:t>
            </w:r>
            <w:r w:rsidR="00ED6732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Zemědělským svazem ČR </w:t>
            </w:r>
            <w:r w:rsidR="00ED6732" w:rsidRPr="00F7032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za účelem prezentace </w:t>
            </w:r>
            <w:r w:rsidR="00A4342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školy. </w:t>
            </w:r>
          </w:p>
          <w:p w14:paraId="1B615E1A" w14:textId="77777777" w:rsidR="00811887" w:rsidRDefault="00811887" w:rsidP="008E49E9">
            <w:pPr>
              <w:spacing w:line="143" w:lineRule="atLeast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4D11D937" w14:textId="211EDD8F" w:rsidR="00811887" w:rsidRPr="00F7032E" w:rsidRDefault="00811887" w:rsidP="008E49E9">
            <w:pPr>
              <w:spacing w:line="143" w:lineRule="atLeast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ED6732" w:rsidRPr="007D1AC9" w14:paraId="4D11D943" w14:textId="77777777" w:rsidTr="004E2C7D">
        <w:tc>
          <w:tcPr>
            <w:tcW w:w="0" w:type="auto"/>
            <w:gridSpan w:val="3"/>
            <w:hideMark/>
          </w:tcPr>
          <w:p w14:paraId="4D11D93C" w14:textId="77777777" w:rsidR="00ED6732" w:rsidRPr="00F7032E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14:paraId="4D11D93D" w14:textId="77777777" w:rsidR="00ED6732" w:rsidRPr="00F7032E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7032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V ……………………………… dne .............................                    </w:t>
            </w:r>
          </w:p>
          <w:p w14:paraId="4D11D93E" w14:textId="77777777" w:rsidR="00ED6732" w:rsidRPr="00F7032E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F7032E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  <w:p w14:paraId="4D11D93F" w14:textId="77777777" w:rsidR="00ED6732" w:rsidRPr="00F7032E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  <w:r w:rsidRPr="00F7032E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  <w:t> </w:t>
            </w:r>
          </w:p>
          <w:p w14:paraId="4D11D940" w14:textId="72AD58CE" w:rsidR="00ED6732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F7032E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Podpis </w:t>
            </w:r>
            <w:r w:rsidR="00A23516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soutěžícího</w:t>
            </w:r>
            <w:r w:rsidRPr="00F7032E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:</w:t>
            </w:r>
          </w:p>
          <w:p w14:paraId="4F1C5C47" w14:textId="77777777" w:rsidR="00A23516" w:rsidRDefault="00A23516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4D11D941" w14:textId="77777777" w:rsidR="00ED6732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4D11D942" w14:textId="77777777" w:rsidR="00ED6732" w:rsidRPr="00F7032E" w:rsidRDefault="00ED6732" w:rsidP="008E49E9">
            <w:pPr>
              <w:spacing w:line="307" w:lineRule="atLeast"/>
              <w:jc w:val="lef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p w14:paraId="4D11D944" w14:textId="77777777" w:rsidR="007D1AC9" w:rsidRDefault="007D1AC9"/>
    <w:p w14:paraId="4D11D945" w14:textId="77777777" w:rsidR="007D1AC9" w:rsidRDefault="007D1AC9"/>
    <w:p w14:paraId="4D11D946" w14:textId="77777777" w:rsidR="008A3BE4" w:rsidRDefault="008A3BE4" w:rsidP="00F7032E">
      <w:pPr>
        <w:spacing w:line="307" w:lineRule="atLeast"/>
        <w:jc w:val="left"/>
        <w:rPr>
          <w:rFonts w:ascii="Tahoma" w:eastAsia="Times New Roman" w:hAnsi="Tahoma" w:cs="Tahoma"/>
          <w:color w:val="000000"/>
          <w:sz w:val="19"/>
          <w:szCs w:val="19"/>
        </w:rPr>
      </w:pPr>
    </w:p>
    <w:p w14:paraId="4D11D947" w14:textId="77777777" w:rsidR="008A3BE4" w:rsidRDefault="008A3BE4" w:rsidP="00F7032E">
      <w:pPr>
        <w:spacing w:line="307" w:lineRule="atLeast"/>
        <w:jc w:val="left"/>
        <w:rPr>
          <w:rFonts w:ascii="Tahoma" w:eastAsia="Times New Roman" w:hAnsi="Tahoma" w:cs="Tahoma"/>
          <w:color w:val="000000"/>
          <w:sz w:val="19"/>
          <w:szCs w:val="19"/>
        </w:rPr>
      </w:pPr>
    </w:p>
    <w:sectPr w:rsidR="008A3BE4" w:rsidSect="00F723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AFAD" w14:textId="77777777" w:rsidR="008A7ECD" w:rsidRDefault="008A7ECD" w:rsidP="00850EA3">
      <w:r>
        <w:separator/>
      </w:r>
    </w:p>
  </w:endnote>
  <w:endnote w:type="continuationSeparator" w:id="0">
    <w:p w14:paraId="26526776" w14:textId="77777777" w:rsidR="008A7ECD" w:rsidRDefault="008A7ECD" w:rsidP="0085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B769" w14:textId="77777777" w:rsidR="008A7ECD" w:rsidRDefault="008A7ECD" w:rsidP="00850EA3">
      <w:r>
        <w:separator/>
      </w:r>
    </w:p>
  </w:footnote>
  <w:footnote w:type="continuationSeparator" w:id="0">
    <w:p w14:paraId="56E2BA2B" w14:textId="77777777" w:rsidR="008A7ECD" w:rsidRDefault="008A7ECD" w:rsidP="0085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D970" w14:textId="77777777" w:rsidR="00850EA3" w:rsidRDefault="007D1AC9" w:rsidP="00850EA3">
    <w:pPr>
      <w:pStyle w:val="Zhlav"/>
      <w:jc w:val="right"/>
    </w:pPr>
    <w:r>
      <w:rPr>
        <w:rFonts w:ascii="Tahoma" w:eastAsia="Times New Roman" w:hAnsi="Tahoma" w:cs="Tahoma"/>
        <w:noProof/>
        <w:color w:val="000000"/>
        <w:sz w:val="19"/>
        <w:szCs w:val="19"/>
      </w:rPr>
      <w:drawing>
        <wp:inline distT="0" distB="0" distL="0" distR="0" wp14:anchorId="4D11D971" wp14:editId="4D11D972">
          <wp:extent cx="1628775" cy="476250"/>
          <wp:effectExtent l="19050" t="0" r="9525" b="0"/>
          <wp:docPr id="19" name="obrázek 19" descr="D:\Zemědělství žije!\loga zs\logo ZS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:\Zemědělství žije!\loga zs\logo ZS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7B4"/>
    <w:multiLevelType w:val="multilevel"/>
    <w:tmpl w:val="554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E57F6"/>
    <w:multiLevelType w:val="multilevel"/>
    <w:tmpl w:val="897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53F59"/>
    <w:multiLevelType w:val="hybridMultilevel"/>
    <w:tmpl w:val="D3363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01C"/>
    <w:multiLevelType w:val="multilevel"/>
    <w:tmpl w:val="349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A3136"/>
    <w:multiLevelType w:val="hybridMultilevel"/>
    <w:tmpl w:val="9E663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648A6"/>
    <w:multiLevelType w:val="multilevel"/>
    <w:tmpl w:val="89D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6E7056"/>
    <w:multiLevelType w:val="multilevel"/>
    <w:tmpl w:val="EA6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E"/>
    <w:rsid w:val="000002AB"/>
    <w:rsid w:val="00001253"/>
    <w:rsid w:val="00001652"/>
    <w:rsid w:val="00001F19"/>
    <w:rsid w:val="00004B8A"/>
    <w:rsid w:val="000057EC"/>
    <w:rsid w:val="00007329"/>
    <w:rsid w:val="000073BE"/>
    <w:rsid w:val="00011179"/>
    <w:rsid w:val="0001156D"/>
    <w:rsid w:val="0001221B"/>
    <w:rsid w:val="000133DD"/>
    <w:rsid w:val="000141DB"/>
    <w:rsid w:val="0001607F"/>
    <w:rsid w:val="00017261"/>
    <w:rsid w:val="00017497"/>
    <w:rsid w:val="000179BF"/>
    <w:rsid w:val="00017BF5"/>
    <w:rsid w:val="0002026E"/>
    <w:rsid w:val="00020835"/>
    <w:rsid w:val="0002145F"/>
    <w:rsid w:val="00022A86"/>
    <w:rsid w:val="000237D2"/>
    <w:rsid w:val="00025EF3"/>
    <w:rsid w:val="00026624"/>
    <w:rsid w:val="00026BD1"/>
    <w:rsid w:val="00027CF2"/>
    <w:rsid w:val="00027D13"/>
    <w:rsid w:val="000308A1"/>
    <w:rsid w:val="00031283"/>
    <w:rsid w:val="000314AA"/>
    <w:rsid w:val="00031EEA"/>
    <w:rsid w:val="000320E0"/>
    <w:rsid w:val="0003213D"/>
    <w:rsid w:val="00033042"/>
    <w:rsid w:val="000331B9"/>
    <w:rsid w:val="0003323D"/>
    <w:rsid w:val="00033857"/>
    <w:rsid w:val="000338E4"/>
    <w:rsid w:val="00033941"/>
    <w:rsid w:val="00034095"/>
    <w:rsid w:val="00035FD0"/>
    <w:rsid w:val="0003620C"/>
    <w:rsid w:val="000362A3"/>
    <w:rsid w:val="00036684"/>
    <w:rsid w:val="00036FD4"/>
    <w:rsid w:val="00037514"/>
    <w:rsid w:val="00037936"/>
    <w:rsid w:val="00041004"/>
    <w:rsid w:val="00041656"/>
    <w:rsid w:val="00041D4F"/>
    <w:rsid w:val="00041D81"/>
    <w:rsid w:val="00044CD5"/>
    <w:rsid w:val="0004574F"/>
    <w:rsid w:val="00047342"/>
    <w:rsid w:val="00047363"/>
    <w:rsid w:val="00051DDE"/>
    <w:rsid w:val="00052AA9"/>
    <w:rsid w:val="00054714"/>
    <w:rsid w:val="00055753"/>
    <w:rsid w:val="000564BB"/>
    <w:rsid w:val="00056D06"/>
    <w:rsid w:val="0006023A"/>
    <w:rsid w:val="000605F0"/>
    <w:rsid w:val="000606FD"/>
    <w:rsid w:val="00061733"/>
    <w:rsid w:val="0006261E"/>
    <w:rsid w:val="00063FC1"/>
    <w:rsid w:val="000643DC"/>
    <w:rsid w:val="00065E93"/>
    <w:rsid w:val="00065EC7"/>
    <w:rsid w:val="00066014"/>
    <w:rsid w:val="00066A64"/>
    <w:rsid w:val="00067594"/>
    <w:rsid w:val="000706B6"/>
    <w:rsid w:val="00071B24"/>
    <w:rsid w:val="00074417"/>
    <w:rsid w:val="00076CED"/>
    <w:rsid w:val="000775BE"/>
    <w:rsid w:val="0008036D"/>
    <w:rsid w:val="00080867"/>
    <w:rsid w:val="000815FD"/>
    <w:rsid w:val="00081F33"/>
    <w:rsid w:val="000821B4"/>
    <w:rsid w:val="00083076"/>
    <w:rsid w:val="0008421D"/>
    <w:rsid w:val="00084888"/>
    <w:rsid w:val="00084ED6"/>
    <w:rsid w:val="00085C19"/>
    <w:rsid w:val="0008696C"/>
    <w:rsid w:val="00087320"/>
    <w:rsid w:val="0009146D"/>
    <w:rsid w:val="000918C5"/>
    <w:rsid w:val="00092756"/>
    <w:rsid w:val="00093629"/>
    <w:rsid w:val="0009432C"/>
    <w:rsid w:val="00094547"/>
    <w:rsid w:val="00094F9F"/>
    <w:rsid w:val="0009514E"/>
    <w:rsid w:val="000959A0"/>
    <w:rsid w:val="00095EF1"/>
    <w:rsid w:val="0009702A"/>
    <w:rsid w:val="000A0480"/>
    <w:rsid w:val="000A07F3"/>
    <w:rsid w:val="000A08D0"/>
    <w:rsid w:val="000A1CEB"/>
    <w:rsid w:val="000A29B1"/>
    <w:rsid w:val="000A35CC"/>
    <w:rsid w:val="000A4A98"/>
    <w:rsid w:val="000A4F17"/>
    <w:rsid w:val="000A5194"/>
    <w:rsid w:val="000A62F6"/>
    <w:rsid w:val="000A6798"/>
    <w:rsid w:val="000A77C5"/>
    <w:rsid w:val="000B03C9"/>
    <w:rsid w:val="000B1FE4"/>
    <w:rsid w:val="000B2D1A"/>
    <w:rsid w:val="000B4418"/>
    <w:rsid w:val="000B45EF"/>
    <w:rsid w:val="000B58D7"/>
    <w:rsid w:val="000B710E"/>
    <w:rsid w:val="000B7919"/>
    <w:rsid w:val="000C1904"/>
    <w:rsid w:val="000C213D"/>
    <w:rsid w:val="000C26F7"/>
    <w:rsid w:val="000C363C"/>
    <w:rsid w:val="000C538A"/>
    <w:rsid w:val="000C6F7A"/>
    <w:rsid w:val="000D0BBB"/>
    <w:rsid w:val="000D1C3A"/>
    <w:rsid w:val="000D235B"/>
    <w:rsid w:val="000D368A"/>
    <w:rsid w:val="000D64EC"/>
    <w:rsid w:val="000D7A9A"/>
    <w:rsid w:val="000D7B83"/>
    <w:rsid w:val="000E304B"/>
    <w:rsid w:val="000E3FCC"/>
    <w:rsid w:val="000E514B"/>
    <w:rsid w:val="000E60C3"/>
    <w:rsid w:val="000E669D"/>
    <w:rsid w:val="000E6869"/>
    <w:rsid w:val="000E73E3"/>
    <w:rsid w:val="000F0A7F"/>
    <w:rsid w:val="000F147D"/>
    <w:rsid w:val="000F2FDF"/>
    <w:rsid w:val="000F5BCE"/>
    <w:rsid w:val="000F5E1E"/>
    <w:rsid w:val="00102298"/>
    <w:rsid w:val="001027DE"/>
    <w:rsid w:val="00104924"/>
    <w:rsid w:val="00106680"/>
    <w:rsid w:val="001066A6"/>
    <w:rsid w:val="00106EF7"/>
    <w:rsid w:val="001073AE"/>
    <w:rsid w:val="00107AAC"/>
    <w:rsid w:val="00111623"/>
    <w:rsid w:val="001119AF"/>
    <w:rsid w:val="0011275A"/>
    <w:rsid w:val="001129E4"/>
    <w:rsid w:val="001130DE"/>
    <w:rsid w:val="00113941"/>
    <w:rsid w:val="0011476E"/>
    <w:rsid w:val="00115C2B"/>
    <w:rsid w:val="00115CEC"/>
    <w:rsid w:val="0011672A"/>
    <w:rsid w:val="00117465"/>
    <w:rsid w:val="001200DF"/>
    <w:rsid w:val="00120206"/>
    <w:rsid w:val="00120819"/>
    <w:rsid w:val="00120F45"/>
    <w:rsid w:val="001221A2"/>
    <w:rsid w:val="001247B5"/>
    <w:rsid w:val="001249D7"/>
    <w:rsid w:val="00125045"/>
    <w:rsid w:val="00125923"/>
    <w:rsid w:val="00125C13"/>
    <w:rsid w:val="00126578"/>
    <w:rsid w:val="0012689E"/>
    <w:rsid w:val="00126F41"/>
    <w:rsid w:val="00131E81"/>
    <w:rsid w:val="001413EC"/>
    <w:rsid w:val="001418B1"/>
    <w:rsid w:val="0014346C"/>
    <w:rsid w:val="00143ACE"/>
    <w:rsid w:val="00144E80"/>
    <w:rsid w:val="0014626C"/>
    <w:rsid w:val="00146C4A"/>
    <w:rsid w:val="00146F7E"/>
    <w:rsid w:val="00151432"/>
    <w:rsid w:val="00152061"/>
    <w:rsid w:val="001529A5"/>
    <w:rsid w:val="00152E3F"/>
    <w:rsid w:val="001530F2"/>
    <w:rsid w:val="00154593"/>
    <w:rsid w:val="00155DF8"/>
    <w:rsid w:val="00157F06"/>
    <w:rsid w:val="001609B2"/>
    <w:rsid w:val="00160F96"/>
    <w:rsid w:val="00161EF0"/>
    <w:rsid w:val="001624F9"/>
    <w:rsid w:val="001628B7"/>
    <w:rsid w:val="00163A22"/>
    <w:rsid w:val="001644D3"/>
    <w:rsid w:val="001650F9"/>
    <w:rsid w:val="00166D2B"/>
    <w:rsid w:val="00167177"/>
    <w:rsid w:val="001707E8"/>
    <w:rsid w:val="00170A16"/>
    <w:rsid w:val="001724CB"/>
    <w:rsid w:val="001724F3"/>
    <w:rsid w:val="001728B4"/>
    <w:rsid w:val="00172FC9"/>
    <w:rsid w:val="00173ABD"/>
    <w:rsid w:val="00173B6F"/>
    <w:rsid w:val="00173E53"/>
    <w:rsid w:val="0017421E"/>
    <w:rsid w:val="001742D6"/>
    <w:rsid w:val="00174DE1"/>
    <w:rsid w:val="0017515D"/>
    <w:rsid w:val="00175736"/>
    <w:rsid w:val="00175C01"/>
    <w:rsid w:val="00176470"/>
    <w:rsid w:val="00180DB4"/>
    <w:rsid w:val="00182173"/>
    <w:rsid w:val="00182245"/>
    <w:rsid w:val="00187593"/>
    <w:rsid w:val="00187705"/>
    <w:rsid w:val="00187906"/>
    <w:rsid w:val="00187A7A"/>
    <w:rsid w:val="0019292C"/>
    <w:rsid w:val="00194DB1"/>
    <w:rsid w:val="00194E45"/>
    <w:rsid w:val="0019623C"/>
    <w:rsid w:val="001965FD"/>
    <w:rsid w:val="001A1244"/>
    <w:rsid w:val="001A2E59"/>
    <w:rsid w:val="001A359C"/>
    <w:rsid w:val="001A3915"/>
    <w:rsid w:val="001A3B52"/>
    <w:rsid w:val="001A506F"/>
    <w:rsid w:val="001A65A9"/>
    <w:rsid w:val="001A74A4"/>
    <w:rsid w:val="001B13C8"/>
    <w:rsid w:val="001B1BE2"/>
    <w:rsid w:val="001B2A0D"/>
    <w:rsid w:val="001B2B16"/>
    <w:rsid w:val="001B3113"/>
    <w:rsid w:val="001B50D3"/>
    <w:rsid w:val="001B68E7"/>
    <w:rsid w:val="001B7D57"/>
    <w:rsid w:val="001C09C1"/>
    <w:rsid w:val="001C0AF2"/>
    <w:rsid w:val="001C1C21"/>
    <w:rsid w:val="001C3012"/>
    <w:rsid w:val="001C4BD0"/>
    <w:rsid w:val="001C4D8F"/>
    <w:rsid w:val="001C4E68"/>
    <w:rsid w:val="001C7224"/>
    <w:rsid w:val="001C7B8F"/>
    <w:rsid w:val="001C7C2C"/>
    <w:rsid w:val="001D0B2C"/>
    <w:rsid w:val="001D51B1"/>
    <w:rsid w:val="001D54EE"/>
    <w:rsid w:val="001D6729"/>
    <w:rsid w:val="001E036C"/>
    <w:rsid w:val="001E0896"/>
    <w:rsid w:val="001E0AE6"/>
    <w:rsid w:val="001E173F"/>
    <w:rsid w:val="001E2E22"/>
    <w:rsid w:val="001E377E"/>
    <w:rsid w:val="001E412F"/>
    <w:rsid w:val="001E4D45"/>
    <w:rsid w:val="001E62FC"/>
    <w:rsid w:val="001E6645"/>
    <w:rsid w:val="001E7AD7"/>
    <w:rsid w:val="001F1402"/>
    <w:rsid w:val="001F2785"/>
    <w:rsid w:val="001F2C1F"/>
    <w:rsid w:val="001F3720"/>
    <w:rsid w:val="001F5F07"/>
    <w:rsid w:val="002032F6"/>
    <w:rsid w:val="002045F4"/>
    <w:rsid w:val="00204812"/>
    <w:rsid w:val="00205419"/>
    <w:rsid w:val="00206053"/>
    <w:rsid w:val="00206B6B"/>
    <w:rsid w:val="00210782"/>
    <w:rsid w:val="002107D8"/>
    <w:rsid w:val="00210B59"/>
    <w:rsid w:val="00210F95"/>
    <w:rsid w:val="00212A3B"/>
    <w:rsid w:val="00214A31"/>
    <w:rsid w:val="00214FC9"/>
    <w:rsid w:val="00216453"/>
    <w:rsid w:val="002165BA"/>
    <w:rsid w:val="00216863"/>
    <w:rsid w:val="002168C6"/>
    <w:rsid w:val="00216D72"/>
    <w:rsid w:val="002172E7"/>
    <w:rsid w:val="00221203"/>
    <w:rsid w:val="002236A7"/>
    <w:rsid w:val="00223E50"/>
    <w:rsid w:val="00224C12"/>
    <w:rsid w:val="00225C1F"/>
    <w:rsid w:val="002276F5"/>
    <w:rsid w:val="00230022"/>
    <w:rsid w:val="002307E6"/>
    <w:rsid w:val="00230C27"/>
    <w:rsid w:val="00231E06"/>
    <w:rsid w:val="00232351"/>
    <w:rsid w:val="002352DF"/>
    <w:rsid w:val="0023579D"/>
    <w:rsid w:val="00237138"/>
    <w:rsid w:val="002377AE"/>
    <w:rsid w:val="00242831"/>
    <w:rsid w:val="00243E6A"/>
    <w:rsid w:val="00244CE6"/>
    <w:rsid w:val="00245532"/>
    <w:rsid w:val="00251F02"/>
    <w:rsid w:val="002525C5"/>
    <w:rsid w:val="0025305D"/>
    <w:rsid w:val="002537F9"/>
    <w:rsid w:val="00254060"/>
    <w:rsid w:val="00254249"/>
    <w:rsid w:val="0025549D"/>
    <w:rsid w:val="00255FF2"/>
    <w:rsid w:val="00257AA7"/>
    <w:rsid w:val="00260117"/>
    <w:rsid w:val="00261114"/>
    <w:rsid w:val="00261FA5"/>
    <w:rsid w:val="0026214D"/>
    <w:rsid w:val="00263BB7"/>
    <w:rsid w:val="0026403C"/>
    <w:rsid w:val="00264869"/>
    <w:rsid w:val="00267E77"/>
    <w:rsid w:val="0027207A"/>
    <w:rsid w:val="002739F5"/>
    <w:rsid w:val="002742C9"/>
    <w:rsid w:val="00274A25"/>
    <w:rsid w:val="00275BBA"/>
    <w:rsid w:val="00276550"/>
    <w:rsid w:val="00276749"/>
    <w:rsid w:val="00277E7E"/>
    <w:rsid w:val="002802E0"/>
    <w:rsid w:val="00280BAD"/>
    <w:rsid w:val="00281CED"/>
    <w:rsid w:val="002836FE"/>
    <w:rsid w:val="00284C88"/>
    <w:rsid w:val="002853F9"/>
    <w:rsid w:val="00285AC4"/>
    <w:rsid w:val="00285B61"/>
    <w:rsid w:val="0028616E"/>
    <w:rsid w:val="00286E0D"/>
    <w:rsid w:val="00287224"/>
    <w:rsid w:val="00287230"/>
    <w:rsid w:val="00287929"/>
    <w:rsid w:val="00292486"/>
    <w:rsid w:val="00293338"/>
    <w:rsid w:val="00296C31"/>
    <w:rsid w:val="00296E07"/>
    <w:rsid w:val="0029775B"/>
    <w:rsid w:val="002A0144"/>
    <w:rsid w:val="002A080F"/>
    <w:rsid w:val="002A170F"/>
    <w:rsid w:val="002A29B7"/>
    <w:rsid w:val="002A2B58"/>
    <w:rsid w:val="002B0798"/>
    <w:rsid w:val="002B0C09"/>
    <w:rsid w:val="002B1AAF"/>
    <w:rsid w:val="002B21F8"/>
    <w:rsid w:val="002B2DD5"/>
    <w:rsid w:val="002B50C4"/>
    <w:rsid w:val="002B5897"/>
    <w:rsid w:val="002B59E4"/>
    <w:rsid w:val="002B6364"/>
    <w:rsid w:val="002C1A46"/>
    <w:rsid w:val="002C2812"/>
    <w:rsid w:val="002C40B6"/>
    <w:rsid w:val="002D0AE6"/>
    <w:rsid w:val="002D1F7A"/>
    <w:rsid w:val="002D210C"/>
    <w:rsid w:val="002D4542"/>
    <w:rsid w:val="002D472F"/>
    <w:rsid w:val="002D500F"/>
    <w:rsid w:val="002D56DD"/>
    <w:rsid w:val="002D717F"/>
    <w:rsid w:val="002D7420"/>
    <w:rsid w:val="002D7A64"/>
    <w:rsid w:val="002E3ABF"/>
    <w:rsid w:val="002E3C90"/>
    <w:rsid w:val="002E507F"/>
    <w:rsid w:val="002E5401"/>
    <w:rsid w:val="002E5AB8"/>
    <w:rsid w:val="002E66BC"/>
    <w:rsid w:val="002E68A8"/>
    <w:rsid w:val="002F185B"/>
    <w:rsid w:val="002F1C68"/>
    <w:rsid w:val="002F2643"/>
    <w:rsid w:val="002F3579"/>
    <w:rsid w:val="002F391F"/>
    <w:rsid w:val="002F49A5"/>
    <w:rsid w:val="002F5B17"/>
    <w:rsid w:val="002F70A7"/>
    <w:rsid w:val="002F790D"/>
    <w:rsid w:val="003000FB"/>
    <w:rsid w:val="0030027A"/>
    <w:rsid w:val="003005EB"/>
    <w:rsid w:val="00301E43"/>
    <w:rsid w:val="00303116"/>
    <w:rsid w:val="003034C5"/>
    <w:rsid w:val="003045BD"/>
    <w:rsid w:val="00304774"/>
    <w:rsid w:val="00304EA6"/>
    <w:rsid w:val="00306372"/>
    <w:rsid w:val="0030642D"/>
    <w:rsid w:val="00306601"/>
    <w:rsid w:val="00307237"/>
    <w:rsid w:val="003076DB"/>
    <w:rsid w:val="0030789A"/>
    <w:rsid w:val="00310131"/>
    <w:rsid w:val="003102FB"/>
    <w:rsid w:val="00311965"/>
    <w:rsid w:val="00311B81"/>
    <w:rsid w:val="003129BC"/>
    <w:rsid w:val="003133BC"/>
    <w:rsid w:val="00313493"/>
    <w:rsid w:val="003139DF"/>
    <w:rsid w:val="00314630"/>
    <w:rsid w:val="00314F25"/>
    <w:rsid w:val="00316BCD"/>
    <w:rsid w:val="00317D39"/>
    <w:rsid w:val="003212DD"/>
    <w:rsid w:val="003218DF"/>
    <w:rsid w:val="00321FFC"/>
    <w:rsid w:val="00322620"/>
    <w:rsid w:val="0032262A"/>
    <w:rsid w:val="00322637"/>
    <w:rsid w:val="00322841"/>
    <w:rsid w:val="00323FC8"/>
    <w:rsid w:val="00324B2A"/>
    <w:rsid w:val="003279E7"/>
    <w:rsid w:val="00327CB6"/>
    <w:rsid w:val="0033081D"/>
    <w:rsid w:val="0033131A"/>
    <w:rsid w:val="003315B7"/>
    <w:rsid w:val="00331DC0"/>
    <w:rsid w:val="00332F02"/>
    <w:rsid w:val="00336FE2"/>
    <w:rsid w:val="00337DAC"/>
    <w:rsid w:val="0034069E"/>
    <w:rsid w:val="0034110D"/>
    <w:rsid w:val="00341692"/>
    <w:rsid w:val="003431A5"/>
    <w:rsid w:val="003470A3"/>
    <w:rsid w:val="00347F9B"/>
    <w:rsid w:val="0035103E"/>
    <w:rsid w:val="003513C6"/>
    <w:rsid w:val="00352EE2"/>
    <w:rsid w:val="00353BF8"/>
    <w:rsid w:val="00353D18"/>
    <w:rsid w:val="003546E0"/>
    <w:rsid w:val="00354E69"/>
    <w:rsid w:val="0035604E"/>
    <w:rsid w:val="003564AE"/>
    <w:rsid w:val="00356ECA"/>
    <w:rsid w:val="00357002"/>
    <w:rsid w:val="00357007"/>
    <w:rsid w:val="00357105"/>
    <w:rsid w:val="00357709"/>
    <w:rsid w:val="00357F86"/>
    <w:rsid w:val="00362169"/>
    <w:rsid w:val="003627B7"/>
    <w:rsid w:val="003637B9"/>
    <w:rsid w:val="003656B2"/>
    <w:rsid w:val="00367DFE"/>
    <w:rsid w:val="0037297C"/>
    <w:rsid w:val="00375904"/>
    <w:rsid w:val="00375B2E"/>
    <w:rsid w:val="003775D9"/>
    <w:rsid w:val="0037780A"/>
    <w:rsid w:val="0038215B"/>
    <w:rsid w:val="00383618"/>
    <w:rsid w:val="0038397A"/>
    <w:rsid w:val="00383FE4"/>
    <w:rsid w:val="00384089"/>
    <w:rsid w:val="003849CE"/>
    <w:rsid w:val="00385B03"/>
    <w:rsid w:val="0038716A"/>
    <w:rsid w:val="00387299"/>
    <w:rsid w:val="00387B43"/>
    <w:rsid w:val="003901E9"/>
    <w:rsid w:val="00390D05"/>
    <w:rsid w:val="0039122E"/>
    <w:rsid w:val="00391F2B"/>
    <w:rsid w:val="00392193"/>
    <w:rsid w:val="00393061"/>
    <w:rsid w:val="00393712"/>
    <w:rsid w:val="00396400"/>
    <w:rsid w:val="00396E1B"/>
    <w:rsid w:val="003978A7"/>
    <w:rsid w:val="003A0D0D"/>
    <w:rsid w:val="003A0EC9"/>
    <w:rsid w:val="003A21AD"/>
    <w:rsid w:val="003A46DD"/>
    <w:rsid w:val="003A4AD5"/>
    <w:rsid w:val="003A4C54"/>
    <w:rsid w:val="003A5300"/>
    <w:rsid w:val="003A75F0"/>
    <w:rsid w:val="003B044F"/>
    <w:rsid w:val="003B075D"/>
    <w:rsid w:val="003B0A06"/>
    <w:rsid w:val="003B0A10"/>
    <w:rsid w:val="003B2156"/>
    <w:rsid w:val="003B2180"/>
    <w:rsid w:val="003B280E"/>
    <w:rsid w:val="003B73CB"/>
    <w:rsid w:val="003B74F3"/>
    <w:rsid w:val="003C0480"/>
    <w:rsid w:val="003C13CC"/>
    <w:rsid w:val="003C2D76"/>
    <w:rsid w:val="003C415D"/>
    <w:rsid w:val="003C4590"/>
    <w:rsid w:val="003C5D3E"/>
    <w:rsid w:val="003C5F4D"/>
    <w:rsid w:val="003C6834"/>
    <w:rsid w:val="003C7378"/>
    <w:rsid w:val="003C7D41"/>
    <w:rsid w:val="003D0AEE"/>
    <w:rsid w:val="003D0C2C"/>
    <w:rsid w:val="003D2876"/>
    <w:rsid w:val="003D42B6"/>
    <w:rsid w:val="003D42CD"/>
    <w:rsid w:val="003D67B9"/>
    <w:rsid w:val="003D7421"/>
    <w:rsid w:val="003E04F3"/>
    <w:rsid w:val="003E05AE"/>
    <w:rsid w:val="003E0BA9"/>
    <w:rsid w:val="003E389F"/>
    <w:rsid w:val="003E38EA"/>
    <w:rsid w:val="003E598E"/>
    <w:rsid w:val="003E6056"/>
    <w:rsid w:val="003E628D"/>
    <w:rsid w:val="003E6409"/>
    <w:rsid w:val="003E6F7C"/>
    <w:rsid w:val="003E76C7"/>
    <w:rsid w:val="003F01A9"/>
    <w:rsid w:val="003F12EB"/>
    <w:rsid w:val="003F28ED"/>
    <w:rsid w:val="003F3220"/>
    <w:rsid w:val="003F3F09"/>
    <w:rsid w:val="003F49ED"/>
    <w:rsid w:val="003F5147"/>
    <w:rsid w:val="003F51B0"/>
    <w:rsid w:val="003F51C7"/>
    <w:rsid w:val="003F6EB3"/>
    <w:rsid w:val="003F714B"/>
    <w:rsid w:val="003F7284"/>
    <w:rsid w:val="003F76AE"/>
    <w:rsid w:val="003F78A2"/>
    <w:rsid w:val="003F79D6"/>
    <w:rsid w:val="003F7C56"/>
    <w:rsid w:val="00401906"/>
    <w:rsid w:val="00403278"/>
    <w:rsid w:val="0040388F"/>
    <w:rsid w:val="00406B12"/>
    <w:rsid w:val="00407ED2"/>
    <w:rsid w:val="00411795"/>
    <w:rsid w:val="0041451F"/>
    <w:rsid w:val="00414B8B"/>
    <w:rsid w:val="00414E05"/>
    <w:rsid w:val="0041605A"/>
    <w:rsid w:val="00416084"/>
    <w:rsid w:val="0041715D"/>
    <w:rsid w:val="004172E9"/>
    <w:rsid w:val="004173FA"/>
    <w:rsid w:val="0042105D"/>
    <w:rsid w:val="004216E0"/>
    <w:rsid w:val="00423397"/>
    <w:rsid w:val="004234B7"/>
    <w:rsid w:val="00423FDB"/>
    <w:rsid w:val="00424983"/>
    <w:rsid w:val="00425935"/>
    <w:rsid w:val="0042632B"/>
    <w:rsid w:val="00426779"/>
    <w:rsid w:val="00426A7E"/>
    <w:rsid w:val="0042700A"/>
    <w:rsid w:val="004317D0"/>
    <w:rsid w:val="00433D53"/>
    <w:rsid w:val="0043409C"/>
    <w:rsid w:val="004343CD"/>
    <w:rsid w:val="0043531A"/>
    <w:rsid w:val="00435809"/>
    <w:rsid w:val="00435D66"/>
    <w:rsid w:val="00436303"/>
    <w:rsid w:val="0043662E"/>
    <w:rsid w:val="00436755"/>
    <w:rsid w:val="00442679"/>
    <w:rsid w:val="0044345C"/>
    <w:rsid w:val="004444C4"/>
    <w:rsid w:val="00444BD2"/>
    <w:rsid w:val="004464AD"/>
    <w:rsid w:val="004466DB"/>
    <w:rsid w:val="004466E8"/>
    <w:rsid w:val="00446B2F"/>
    <w:rsid w:val="00446DAD"/>
    <w:rsid w:val="00447296"/>
    <w:rsid w:val="00447512"/>
    <w:rsid w:val="0044781F"/>
    <w:rsid w:val="00447936"/>
    <w:rsid w:val="00447BE3"/>
    <w:rsid w:val="00450616"/>
    <w:rsid w:val="00451D9A"/>
    <w:rsid w:val="0045211A"/>
    <w:rsid w:val="00453AAD"/>
    <w:rsid w:val="004560D9"/>
    <w:rsid w:val="004620C9"/>
    <w:rsid w:val="00463D9D"/>
    <w:rsid w:val="004650A0"/>
    <w:rsid w:val="00465180"/>
    <w:rsid w:val="00466457"/>
    <w:rsid w:val="004664B3"/>
    <w:rsid w:val="004667A3"/>
    <w:rsid w:val="004674BC"/>
    <w:rsid w:val="00467A94"/>
    <w:rsid w:val="00470556"/>
    <w:rsid w:val="004709BE"/>
    <w:rsid w:val="00471299"/>
    <w:rsid w:val="00471D88"/>
    <w:rsid w:val="004734E6"/>
    <w:rsid w:val="00475C5C"/>
    <w:rsid w:val="0047648F"/>
    <w:rsid w:val="00476828"/>
    <w:rsid w:val="00480954"/>
    <w:rsid w:val="00480E19"/>
    <w:rsid w:val="004818BB"/>
    <w:rsid w:val="004822E3"/>
    <w:rsid w:val="00482EDA"/>
    <w:rsid w:val="004837D9"/>
    <w:rsid w:val="004839CA"/>
    <w:rsid w:val="00483B8F"/>
    <w:rsid w:val="00484D02"/>
    <w:rsid w:val="00485519"/>
    <w:rsid w:val="00485859"/>
    <w:rsid w:val="004902E9"/>
    <w:rsid w:val="00490647"/>
    <w:rsid w:val="004924D8"/>
    <w:rsid w:val="00493D79"/>
    <w:rsid w:val="004A2BB9"/>
    <w:rsid w:val="004A3897"/>
    <w:rsid w:val="004A38CE"/>
    <w:rsid w:val="004A493E"/>
    <w:rsid w:val="004B0D0A"/>
    <w:rsid w:val="004B1897"/>
    <w:rsid w:val="004B3911"/>
    <w:rsid w:val="004B507F"/>
    <w:rsid w:val="004B5086"/>
    <w:rsid w:val="004B534A"/>
    <w:rsid w:val="004B53B4"/>
    <w:rsid w:val="004B6038"/>
    <w:rsid w:val="004B6456"/>
    <w:rsid w:val="004B6591"/>
    <w:rsid w:val="004B67BE"/>
    <w:rsid w:val="004B7B5F"/>
    <w:rsid w:val="004C00DA"/>
    <w:rsid w:val="004C15A7"/>
    <w:rsid w:val="004C1A25"/>
    <w:rsid w:val="004C3BAB"/>
    <w:rsid w:val="004C6A37"/>
    <w:rsid w:val="004D044B"/>
    <w:rsid w:val="004D1341"/>
    <w:rsid w:val="004D272B"/>
    <w:rsid w:val="004D4421"/>
    <w:rsid w:val="004D4933"/>
    <w:rsid w:val="004D5246"/>
    <w:rsid w:val="004D558D"/>
    <w:rsid w:val="004D66D6"/>
    <w:rsid w:val="004D69B5"/>
    <w:rsid w:val="004D7EBF"/>
    <w:rsid w:val="004D7ED9"/>
    <w:rsid w:val="004E0DE9"/>
    <w:rsid w:val="004E20C3"/>
    <w:rsid w:val="004E237D"/>
    <w:rsid w:val="004E29C0"/>
    <w:rsid w:val="004E2C7D"/>
    <w:rsid w:val="004E3DA0"/>
    <w:rsid w:val="004E53AA"/>
    <w:rsid w:val="004E5533"/>
    <w:rsid w:val="004E5E70"/>
    <w:rsid w:val="004E6132"/>
    <w:rsid w:val="004E63FB"/>
    <w:rsid w:val="004E64E1"/>
    <w:rsid w:val="004E79C1"/>
    <w:rsid w:val="004E7E83"/>
    <w:rsid w:val="004F019F"/>
    <w:rsid w:val="004F1515"/>
    <w:rsid w:val="004F2DB9"/>
    <w:rsid w:val="004F4C1D"/>
    <w:rsid w:val="004F6648"/>
    <w:rsid w:val="004F7D72"/>
    <w:rsid w:val="0050148F"/>
    <w:rsid w:val="00501903"/>
    <w:rsid w:val="00504999"/>
    <w:rsid w:val="00505D54"/>
    <w:rsid w:val="0051100C"/>
    <w:rsid w:val="005110EA"/>
    <w:rsid w:val="00513D54"/>
    <w:rsid w:val="00513F0C"/>
    <w:rsid w:val="00514865"/>
    <w:rsid w:val="005157FE"/>
    <w:rsid w:val="00517878"/>
    <w:rsid w:val="00517D4C"/>
    <w:rsid w:val="00520DD2"/>
    <w:rsid w:val="0052254C"/>
    <w:rsid w:val="00523204"/>
    <w:rsid w:val="00525D24"/>
    <w:rsid w:val="00525D4A"/>
    <w:rsid w:val="00526236"/>
    <w:rsid w:val="00526C9E"/>
    <w:rsid w:val="005275CB"/>
    <w:rsid w:val="005308F5"/>
    <w:rsid w:val="00531219"/>
    <w:rsid w:val="005327E9"/>
    <w:rsid w:val="005328D5"/>
    <w:rsid w:val="00532909"/>
    <w:rsid w:val="005338A8"/>
    <w:rsid w:val="00533A6F"/>
    <w:rsid w:val="00533CEB"/>
    <w:rsid w:val="00533ECA"/>
    <w:rsid w:val="00535D6F"/>
    <w:rsid w:val="00536D9D"/>
    <w:rsid w:val="00540FE5"/>
    <w:rsid w:val="00541083"/>
    <w:rsid w:val="00543E45"/>
    <w:rsid w:val="00544688"/>
    <w:rsid w:val="0054475F"/>
    <w:rsid w:val="0054576A"/>
    <w:rsid w:val="00545FCB"/>
    <w:rsid w:val="00546A52"/>
    <w:rsid w:val="005479C2"/>
    <w:rsid w:val="005500FF"/>
    <w:rsid w:val="00550D0C"/>
    <w:rsid w:val="0055310F"/>
    <w:rsid w:val="00554F08"/>
    <w:rsid w:val="00554F58"/>
    <w:rsid w:val="00556C55"/>
    <w:rsid w:val="00556FBF"/>
    <w:rsid w:val="00556FD7"/>
    <w:rsid w:val="00557C1D"/>
    <w:rsid w:val="00557DA7"/>
    <w:rsid w:val="00557E8F"/>
    <w:rsid w:val="005612F2"/>
    <w:rsid w:val="005616AC"/>
    <w:rsid w:val="005629D6"/>
    <w:rsid w:val="00562E34"/>
    <w:rsid w:val="0056309B"/>
    <w:rsid w:val="0056364E"/>
    <w:rsid w:val="005637C8"/>
    <w:rsid w:val="0056521B"/>
    <w:rsid w:val="00565A45"/>
    <w:rsid w:val="00565C38"/>
    <w:rsid w:val="00565E75"/>
    <w:rsid w:val="0056711D"/>
    <w:rsid w:val="005701A9"/>
    <w:rsid w:val="00570244"/>
    <w:rsid w:val="00570250"/>
    <w:rsid w:val="0057097A"/>
    <w:rsid w:val="005719D4"/>
    <w:rsid w:val="0057289C"/>
    <w:rsid w:val="00574068"/>
    <w:rsid w:val="00574736"/>
    <w:rsid w:val="005749F4"/>
    <w:rsid w:val="00575CE9"/>
    <w:rsid w:val="00576DF4"/>
    <w:rsid w:val="0058368F"/>
    <w:rsid w:val="005843CC"/>
    <w:rsid w:val="0058597C"/>
    <w:rsid w:val="00586274"/>
    <w:rsid w:val="0058655A"/>
    <w:rsid w:val="00587B25"/>
    <w:rsid w:val="005903ED"/>
    <w:rsid w:val="0059102A"/>
    <w:rsid w:val="00593FA1"/>
    <w:rsid w:val="0059415E"/>
    <w:rsid w:val="00594BC8"/>
    <w:rsid w:val="00596957"/>
    <w:rsid w:val="00597BE3"/>
    <w:rsid w:val="005A02E0"/>
    <w:rsid w:val="005A0341"/>
    <w:rsid w:val="005A0FC4"/>
    <w:rsid w:val="005A1282"/>
    <w:rsid w:val="005A304B"/>
    <w:rsid w:val="005A4236"/>
    <w:rsid w:val="005A5B00"/>
    <w:rsid w:val="005A77E2"/>
    <w:rsid w:val="005A7E92"/>
    <w:rsid w:val="005B0508"/>
    <w:rsid w:val="005B1191"/>
    <w:rsid w:val="005B1B28"/>
    <w:rsid w:val="005B1FDF"/>
    <w:rsid w:val="005B2F7B"/>
    <w:rsid w:val="005B32CD"/>
    <w:rsid w:val="005B3F81"/>
    <w:rsid w:val="005B48C9"/>
    <w:rsid w:val="005B4F1E"/>
    <w:rsid w:val="005B5A11"/>
    <w:rsid w:val="005B5D45"/>
    <w:rsid w:val="005B5FD0"/>
    <w:rsid w:val="005B6246"/>
    <w:rsid w:val="005B76A7"/>
    <w:rsid w:val="005C0AAD"/>
    <w:rsid w:val="005C1B41"/>
    <w:rsid w:val="005C4487"/>
    <w:rsid w:val="005C5893"/>
    <w:rsid w:val="005C5C6B"/>
    <w:rsid w:val="005C5FF8"/>
    <w:rsid w:val="005C7282"/>
    <w:rsid w:val="005C7C05"/>
    <w:rsid w:val="005C7D5B"/>
    <w:rsid w:val="005C7D7B"/>
    <w:rsid w:val="005D050A"/>
    <w:rsid w:val="005D12BF"/>
    <w:rsid w:val="005D12D8"/>
    <w:rsid w:val="005D1899"/>
    <w:rsid w:val="005D2010"/>
    <w:rsid w:val="005D31F0"/>
    <w:rsid w:val="005D3CFE"/>
    <w:rsid w:val="005D43A8"/>
    <w:rsid w:val="005D4945"/>
    <w:rsid w:val="005D4ED0"/>
    <w:rsid w:val="005D662C"/>
    <w:rsid w:val="005D6BF6"/>
    <w:rsid w:val="005D7C15"/>
    <w:rsid w:val="005E06DB"/>
    <w:rsid w:val="005E1869"/>
    <w:rsid w:val="005E2561"/>
    <w:rsid w:val="005E283D"/>
    <w:rsid w:val="005E43A1"/>
    <w:rsid w:val="005E502B"/>
    <w:rsid w:val="005E649C"/>
    <w:rsid w:val="005E688C"/>
    <w:rsid w:val="005F0977"/>
    <w:rsid w:val="005F2A0D"/>
    <w:rsid w:val="005F534C"/>
    <w:rsid w:val="005F5B03"/>
    <w:rsid w:val="005F6802"/>
    <w:rsid w:val="005F6810"/>
    <w:rsid w:val="005F72A1"/>
    <w:rsid w:val="005F7B38"/>
    <w:rsid w:val="00600024"/>
    <w:rsid w:val="00600303"/>
    <w:rsid w:val="00600D7F"/>
    <w:rsid w:val="00602BA8"/>
    <w:rsid w:val="00604404"/>
    <w:rsid w:val="00605758"/>
    <w:rsid w:val="00605982"/>
    <w:rsid w:val="00606227"/>
    <w:rsid w:val="00606C6F"/>
    <w:rsid w:val="00606DB9"/>
    <w:rsid w:val="006070BC"/>
    <w:rsid w:val="00610071"/>
    <w:rsid w:val="0061065B"/>
    <w:rsid w:val="0061066F"/>
    <w:rsid w:val="006106F7"/>
    <w:rsid w:val="00610889"/>
    <w:rsid w:val="00613883"/>
    <w:rsid w:val="00614F5E"/>
    <w:rsid w:val="006159D1"/>
    <w:rsid w:val="006169C1"/>
    <w:rsid w:val="00616F17"/>
    <w:rsid w:val="00617776"/>
    <w:rsid w:val="00617FB7"/>
    <w:rsid w:val="00620ACA"/>
    <w:rsid w:val="00621287"/>
    <w:rsid w:val="006212C6"/>
    <w:rsid w:val="00621AC1"/>
    <w:rsid w:val="006230F4"/>
    <w:rsid w:val="00624A6B"/>
    <w:rsid w:val="00626197"/>
    <w:rsid w:val="006307F9"/>
    <w:rsid w:val="00631245"/>
    <w:rsid w:val="00632071"/>
    <w:rsid w:val="00633513"/>
    <w:rsid w:val="006335C4"/>
    <w:rsid w:val="006369E5"/>
    <w:rsid w:val="00637084"/>
    <w:rsid w:val="006374B6"/>
    <w:rsid w:val="00640C0A"/>
    <w:rsid w:val="00640C4A"/>
    <w:rsid w:val="00641E9C"/>
    <w:rsid w:val="00642441"/>
    <w:rsid w:val="006429A0"/>
    <w:rsid w:val="00642AF0"/>
    <w:rsid w:val="00646739"/>
    <w:rsid w:val="00646C2A"/>
    <w:rsid w:val="006502EB"/>
    <w:rsid w:val="00651037"/>
    <w:rsid w:val="00651212"/>
    <w:rsid w:val="00651AF4"/>
    <w:rsid w:val="00652605"/>
    <w:rsid w:val="006526F8"/>
    <w:rsid w:val="00652B1B"/>
    <w:rsid w:val="00653879"/>
    <w:rsid w:val="00654909"/>
    <w:rsid w:val="00654E02"/>
    <w:rsid w:val="00654E7A"/>
    <w:rsid w:val="00654EE0"/>
    <w:rsid w:val="0065534C"/>
    <w:rsid w:val="00656478"/>
    <w:rsid w:val="006568FD"/>
    <w:rsid w:val="00657B69"/>
    <w:rsid w:val="0066039E"/>
    <w:rsid w:val="00660745"/>
    <w:rsid w:val="00661616"/>
    <w:rsid w:val="006623CD"/>
    <w:rsid w:val="00662C1F"/>
    <w:rsid w:val="00665F74"/>
    <w:rsid w:val="00670D41"/>
    <w:rsid w:val="006720E5"/>
    <w:rsid w:val="00672A8C"/>
    <w:rsid w:val="006803B5"/>
    <w:rsid w:val="00681C4E"/>
    <w:rsid w:val="0068286E"/>
    <w:rsid w:val="00683904"/>
    <w:rsid w:val="00684558"/>
    <w:rsid w:val="00684EDE"/>
    <w:rsid w:val="00685A18"/>
    <w:rsid w:val="00686FCE"/>
    <w:rsid w:val="00687882"/>
    <w:rsid w:val="00687B56"/>
    <w:rsid w:val="006927EE"/>
    <w:rsid w:val="00692A57"/>
    <w:rsid w:val="00692F31"/>
    <w:rsid w:val="00693B1C"/>
    <w:rsid w:val="00694C92"/>
    <w:rsid w:val="00694D10"/>
    <w:rsid w:val="00695528"/>
    <w:rsid w:val="0069627F"/>
    <w:rsid w:val="00697AF4"/>
    <w:rsid w:val="00697D82"/>
    <w:rsid w:val="006A0A3D"/>
    <w:rsid w:val="006A0DDC"/>
    <w:rsid w:val="006A1C62"/>
    <w:rsid w:val="006A345D"/>
    <w:rsid w:val="006A4FD1"/>
    <w:rsid w:val="006A50F5"/>
    <w:rsid w:val="006A5CEE"/>
    <w:rsid w:val="006A6019"/>
    <w:rsid w:val="006A61A2"/>
    <w:rsid w:val="006A69FC"/>
    <w:rsid w:val="006A6A6B"/>
    <w:rsid w:val="006A796C"/>
    <w:rsid w:val="006A7B7B"/>
    <w:rsid w:val="006B032B"/>
    <w:rsid w:val="006B0336"/>
    <w:rsid w:val="006B03AC"/>
    <w:rsid w:val="006B0770"/>
    <w:rsid w:val="006B08FE"/>
    <w:rsid w:val="006B1055"/>
    <w:rsid w:val="006B1224"/>
    <w:rsid w:val="006B2297"/>
    <w:rsid w:val="006B450E"/>
    <w:rsid w:val="006B6475"/>
    <w:rsid w:val="006B7E86"/>
    <w:rsid w:val="006C04BF"/>
    <w:rsid w:val="006C05F6"/>
    <w:rsid w:val="006C08DF"/>
    <w:rsid w:val="006C3656"/>
    <w:rsid w:val="006C3B16"/>
    <w:rsid w:val="006C6120"/>
    <w:rsid w:val="006C6F0B"/>
    <w:rsid w:val="006D10B5"/>
    <w:rsid w:val="006D1941"/>
    <w:rsid w:val="006D2ECF"/>
    <w:rsid w:val="006D3B25"/>
    <w:rsid w:val="006D4145"/>
    <w:rsid w:val="006D601A"/>
    <w:rsid w:val="006D670F"/>
    <w:rsid w:val="006D716A"/>
    <w:rsid w:val="006D74DE"/>
    <w:rsid w:val="006E03FE"/>
    <w:rsid w:val="006E054D"/>
    <w:rsid w:val="006E0E01"/>
    <w:rsid w:val="006E119A"/>
    <w:rsid w:val="006E148E"/>
    <w:rsid w:val="006E1E98"/>
    <w:rsid w:val="006E257D"/>
    <w:rsid w:val="006E28AD"/>
    <w:rsid w:val="006E36E0"/>
    <w:rsid w:val="006E52A0"/>
    <w:rsid w:val="006E5421"/>
    <w:rsid w:val="006E54C3"/>
    <w:rsid w:val="006F1E07"/>
    <w:rsid w:val="006F242B"/>
    <w:rsid w:val="006F2F6F"/>
    <w:rsid w:val="006F3E11"/>
    <w:rsid w:val="006F45BA"/>
    <w:rsid w:val="006F6275"/>
    <w:rsid w:val="006F6C50"/>
    <w:rsid w:val="006F6D93"/>
    <w:rsid w:val="006F708E"/>
    <w:rsid w:val="006F78AA"/>
    <w:rsid w:val="00700378"/>
    <w:rsid w:val="00701955"/>
    <w:rsid w:val="00701F86"/>
    <w:rsid w:val="007027C4"/>
    <w:rsid w:val="00702B9A"/>
    <w:rsid w:val="00703CBE"/>
    <w:rsid w:val="00710580"/>
    <w:rsid w:val="00710E6B"/>
    <w:rsid w:val="00711BF0"/>
    <w:rsid w:val="00712D97"/>
    <w:rsid w:val="00713280"/>
    <w:rsid w:val="007133F7"/>
    <w:rsid w:val="00713DD6"/>
    <w:rsid w:val="00714DEC"/>
    <w:rsid w:val="00717738"/>
    <w:rsid w:val="00717C16"/>
    <w:rsid w:val="00717C57"/>
    <w:rsid w:val="00720CFB"/>
    <w:rsid w:val="00721050"/>
    <w:rsid w:val="0072320C"/>
    <w:rsid w:val="0072418A"/>
    <w:rsid w:val="00724AA3"/>
    <w:rsid w:val="0072531B"/>
    <w:rsid w:val="00726D49"/>
    <w:rsid w:val="007303AC"/>
    <w:rsid w:val="00730BCD"/>
    <w:rsid w:val="00730E76"/>
    <w:rsid w:val="0073179D"/>
    <w:rsid w:val="00731C11"/>
    <w:rsid w:val="007321AC"/>
    <w:rsid w:val="0073248A"/>
    <w:rsid w:val="007326E4"/>
    <w:rsid w:val="00732D13"/>
    <w:rsid w:val="00733797"/>
    <w:rsid w:val="00733A76"/>
    <w:rsid w:val="00733EEC"/>
    <w:rsid w:val="00734914"/>
    <w:rsid w:val="007349B2"/>
    <w:rsid w:val="00734FD7"/>
    <w:rsid w:val="00735116"/>
    <w:rsid w:val="00736A64"/>
    <w:rsid w:val="00736B2A"/>
    <w:rsid w:val="00736EAB"/>
    <w:rsid w:val="00736ECF"/>
    <w:rsid w:val="007371FD"/>
    <w:rsid w:val="00741454"/>
    <w:rsid w:val="007415D0"/>
    <w:rsid w:val="00741CB9"/>
    <w:rsid w:val="00744565"/>
    <w:rsid w:val="00745CB6"/>
    <w:rsid w:val="007461EE"/>
    <w:rsid w:val="00746C2F"/>
    <w:rsid w:val="007473AF"/>
    <w:rsid w:val="0075072C"/>
    <w:rsid w:val="0075076F"/>
    <w:rsid w:val="00751EEF"/>
    <w:rsid w:val="00752813"/>
    <w:rsid w:val="00752F56"/>
    <w:rsid w:val="00753CEF"/>
    <w:rsid w:val="007546D2"/>
    <w:rsid w:val="00754E05"/>
    <w:rsid w:val="007564DA"/>
    <w:rsid w:val="00756F46"/>
    <w:rsid w:val="007600F0"/>
    <w:rsid w:val="00765C87"/>
    <w:rsid w:val="00767AE2"/>
    <w:rsid w:val="00767D00"/>
    <w:rsid w:val="00767D43"/>
    <w:rsid w:val="00772CE1"/>
    <w:rsid w:val="00772F83"/>
    <w:rsid w:val="00777080"/>
    <w:rsid w:val="007775FC"/>
    <w:rsid w:val="00777787"/>
    <w:rsid w:val="00780201"/>
    <w:rsid w:val="00782C53"/>
    <w:rsid w:val="00785B71"/>
    <w:rsid w:val="00785BB8"/>
    <w:rsid w:val="00787660"/>
    <w:rsid w:val="00790212"/>
    <w:rsid w:val="0079022F"/>
    <w:rsid w:val="007902C5"/>
    <w:rsid w:val="0079084D"/>
    <w:rsid w:val="00790D5E"/>
    <w:rsid w:val="007927FC"/>
    <w:rsid w:val="00793E17"/>
    <w:rsid w:val="00794548"/>
    <w:rsid w:val="00794F54"/>
    <w:rsid w:val="007974FA"/>
    <w:rsid w:val="007A1514"/>
    <w:rsid w:val="007A17F1"/>
    <w:rsid w:val="007A1969"/>
    <w:rsid w:val="007A2802"/>
    <w:rsid w:val="007A2A5C"/>
    <w:rsid w:val="007A2CE0"/>
    <w:rsid w:val="007A2DDA"/>
    <w:rsid w:val="007A2FB4"/>
    <w:rsid w:val="007A3508"/>
    <w:rsid w:val="007A3D37"/>
    <w:rsid w:val="007A4FF4"/>
    <w:rsid w:val="007A5B1C"/>
    <w:rsid w:val="007A69A6"/>
    <w:rsid w:val="007B09B4"/>
    <w:rsid w:val="007B0FCA"/>
    <w:rsid w:val="007B1ACA"/>
    <w:rsid w:val="007B3F20"/>
    <w:rsid w:val="007B4766"/>
    <w:rsid w:val="007B4FD3"/>
    <w:rsid w:val="007B5CF6"/>
    <w:rsid w:val="007B73BF"/>
    <w:rsid w:val="007C007D"/>
    <w:rsid w:val="007C36CC"/>
    <w:rsid w:val="007C67CD"/>
    <w:rsid w:val="007C720D"/>
    <w:rsid w:val="007C769F"/>
    <w:rsid w:val="007D042D"/>
    <w:rsid w:val="007D084A"/>
    <w:rsid w:val="007D08E0"/>
    <w:rsid w:val="007D0FA0"/>
    <w:rsid w:val="007D1AC9"/>
    <w:rsid w:val="007D46A0"/>
    <w:rsid w:val="007D4930"/>
    <w:rsid w:val="007D5AD5"/>
    <w:rsid w:val="007D5F43"/>
    <w:rsid w:val="007D61E8"/>
    <w:rsid w:val="007D7373"/>
    <w:rsid w:val="007E1816"/>
    <w:rsid w:val="007E1E07"/>
    <w:rsid w:val="007E2C0E"/>
    <w:rsid w:val="007E3199"/>
    <w:rsid w:val="007E4ACE"/>
    <w:rsid w:val="007E5F22"/>
    <w:rsid w:val="007F0476"/>
    <w:rsid w:val="007F08CE"/>
    <w:rsid w:val="007F0BA5"/>
    <w:rsid w:val="007F134D"/>
    <w:rsid w:val="007F1BF1"/>
    <w:rsid w:val="007F2508"/>
    <w:rsid w:val="007F32CB"/>
    <w:rsid w:val="007F3A39"/>
    <w:rsid w:val="007F4B62"/>
    <w:rsid w:val="007F60B7"/>
    <w:rsid w:val="007F721C"/>
    <w:rsid w:val="00800199"/>
    <w:rsid w:val="008004D9"/>
    <w:rsid w:val="0080062B"/>
    <w:rsid w:val="00801FF6"/>
    <w:rsid w:val="00802572"/>
    <w:rsid w:val="0080342A"/>
    <w:rsid w:val="00803BC2"/>
    <w:rsid w:val="008041AB"/>
    <w:rsid w:val="00804703"/>
    <w:rsid w:val="00804C56"/>
    <w:rsid w:val="00805578"/>
    <w:rsid w:val="008058C8"/>
    <w:rsid w:val="00805BD1"/>
    <w:rsid w:val="00806CD6"/>
    <w:rsid w:val="00806DE8"/>
    <w:rsid w:val="00811525"/>
    <w:rsid w:val="00811887"/>
    <w:rsid w:val="00812403"/>
    <w:rsid w:val="008138C4"/>
    <w:rsid w:val="008141E8"/>
    <w:rsid w:val="0081505F"/>
    <w:rsid w:val="0081554B"/>
    <w:rsid w:val="00815FE5"/>
    <w:rsid w:val="0081604F"/>
    <w:rsid w:val="0081728F"/>
    <w:rsid w:val="00820845"/>
    <w:rsid w:val="00820F49"/>
    <w:rsid w:val="008210A1"/>
    <w:rsid w:val="00821B68"/>
    <w:rsid w:val="00821E37"/>
    <w:rsid w:val="00822973"/>
    <w:rsid w:val="008236EC"/>
    <w:rsid w:val="0082492F"/>
    <w:rsid w:val="00827043"/>
    <w:rsid w:val="0082730D"/>
    <w:rsid w:val="00827428"/>
    <w:rsid w:val="00830899"/>
    <w:rsid w:val="00831ADF"/>
    <w:rsid w:val="00831FB1"/>
    <w:rsid w:val="00832728"/>
    <w:rsid w:val="00834CD6"/>
    <w:rsid w:val="00835922"/>
    <w:rsid w:val="00835B5A"/>
    <w:rsid w:val="0083723D"/>
    <w:rsid w:val="00840F21"/>
    <w:rsid w:val="008416EF"/>
    <w:rsid w:val="00842F12"/>
    <w:rsid w:val="00844160"/>
    <w:rsid w:val="0084478E"/>
    <w:rsid w:val="00845C9B"/>
    <w:rsid w:val="00847D61"/>
    <w:rsid w:val="0085005D"/>
    <w:rsid w:val="00850DC2"/>
    <w:rsid w:val="00850EA3"/>
    <w:rsid w:val="00851F59"/>
    <w:rsid w:val="008521F2"/>
    <w:rsid w:val="0085486E"/>
    <w:rsid w:val="00854C47"/>
    <w:rsid w:val="00854EF5"/>
    <w:rsid w:val="00855737"/>
    <w:rsid w:val="00855900"/>
    <w:rsid w:val="0085602A"/>
    <w:rsid w:val="008605DD"/>
    <w:rsid w:val="008607FB"/>
    <w:rsid w:val="00861636"/>
    <w:rsid w:val="008616B1"/>
    <w:rsid w:val="008659D6"/>
    <w:rsid w:val="00865BBE"/>
    <w:rsid w:val="00866C92"/>
    <w:rsid w:val="00866CE0"/>
    <w:rsid w:val="008670B4"/>
    <w:rsid w:val="0086712F"/>
    <w:rsid w:val="008677DC"/>
    <w:rsid w:val="00870002"/>
    <w:rsid w:val="0087046C"/>
    <w:rsid w:val="00870938"/>
    <w:rsid w:val="00870F79"/>
    <w:rsid w:val="0087117D"/>
    <w:rsid w:val="0087136D"/>
    <w:rsid w:val="0087300D"/>
    <w:rsid w:val="00873545"/>
    <w:rsid w:val="00874334"/>
    <w:rsid w:val="0087602E"/>
    <w:rsid w:val="008764BC"/>
    <w:rsid w:val="00877714"/>
    <w:rsid w:val="00884A1C"/>
    <w:rsid w:val="008863EB"/>
    <w:rsid w:val="00886B98"/>
    <w:rsid w:val="00891097"/>
    <w:rsid w:val="0089190C"/>
    <w:rsid w:val="008947A2"/>
    <w:rsid w:val="00896909"/>
    <w:rsid w:val="008A152E"/>
    <w:rsid w:val="008A190E"/>
    <w:rsid w:val="008A1BDF"/>
    <w:rsid w:val="008A2236"/>
    <w:rsid w:val="008A23C2"/>
    <w:rsid w:val="008A28B2"/>
    <w:rsid w:val="008A2D98"/>
    <w:rsid w:val="008A32A4"/>
    <w:rsid w:val="008A3BE4"/>
    <w:rsid w:val="008A5A03"/>
    <w:rsid w:val="008A5AFB"/>
    <w:rsid w:val="008A633C"/>
    <w:rsid w:val="008A7ECD"/>
    <w:rsid w:val="008B0F2A"/>
    <w:rsid w:val="008B1193"/>
    <w:rsid w:val="008B1BB6"/>
    <w:rsid w:val="008B1DC7"/>
    <w:rsid w:val="008B1F34"/>
    <w:rsid w:val="008B23A7"/>
    <w:rsid w:val="008B3289"/>
    <w:rsid w:val="008B34DF"/>
    <w:rsid w:val="008B4976"/>
    <w:rsid w:val="008B4F77"/>
    <w:rsid w:val="008B57AD"/>
    <w:rsid w:val="008B79A6"/>
    <w:rsid w:val="008C177E"/>
    <w:rsid w:val="008C2763"/>
    <w:rsid w:val="008C282E"/>
    <w:rsid w:val="008C32D4"/>
    <w:rsid w:val="008C4DD6"/>
    <w:rsid w:val="008C65CF"/>
    <w:rsid w:val="008C6ABC"/>
    <w:rsid w:val="008C6B61"/>
    <w:rsid w:val="008C72F6"/>
    <w:rsid w:val="008D019E"/>
    <w:rsid w:val="008D11BE"/>
    <w:rsid w:val="008D1312"/>
    <w:rsid w:val="008D174B"/>
    <w:rsid w:val="008D24D8"/>
    <w:rsid w:val="008D287E"/>
    <w:rsid w:val="008D3AF1"/>
    <w:rsid w:val="008D3E0B"/>
    <w:rsid w:val="008D498B"/>
    <w:rsid w:val="008D645B"/>
    <w:rsid w:val="008D696D"/>
    <w:rsid w:val="008D78AB"/>
    <w:rsid w:val="008E060F"/>
    <w:rsid w:val="008E0B54"/>
    <w:rsid w:val="008E1402"/>
    <w:rsid w:val="008E1601"/>
    <w:rsid w:val="008E180B"/>
    <w:rsid w:val="008E1855"/>
    <w:rsid w:val="008E33CD"/>
    <w:rsid w:val="008E36D3"/>
    <w:rsid w:val="008E3A9C"/>
    <w:rsid w:val="008E4994"/>
    <w:rsid w:val="008E49E9"/>
    <w:rsid w:val="008E6220"/>
    <w:rsid w:val="008E6536"/>
    <w:rsid w:val="008E71DE"/>
    <w:rsid w:val="008F00A2"/>
    <w:rsid w:val="008F04F2"/>
    <w:rsid w:val="008F05C4"/>
    <w:rsid w:val="008F0649"/>
    <w:rsid w:val="008F26C1"/>
    <w:rsid w:val="008F3AA2"/>
    <w:rsid w:val="008F3BC9"/>
    <w:rsid w:val="008F70E3"/>
    <w:rsid w:val="008F74B3"/>
    <w:rsid w:val="0090155B"/>
    <w:rsid w:val="00904AC4"/>
    <w:rsid w:val="009062F6"/>
    <w:rsid w:val="00907027"/>
    <w:rsid w:val="0091048D"/>
    <w:rsid w:val="009104CB"/>
    <w:rsid w:val="00911DC9"/>
    <w:rsid w:val="0091248D"/>
    <w:rsid w:val="009138DF"/>
    <w:rsid w:val="009150AB"/>
    <w:rsid w:val="00917C57"/>
    <w:rsid w:val="00920D2B"/>
    <w:rsid w:val="00921AFF"/>
    <w:rsid w:val="00921B34"/>
    <w:rsid w:val="00921F68"/>
    <w:rsid w:val="00922B3E"/>
    <w:rsid w:val="00922F6D"/>
    <w:rsid w:val="00923789"/>
    <w:rsid w:val="00923B4A"/>
    <w:rsid w:val="00923E6D"/>
    <w:rsid w:val="0092562F"/>
    <w:rsid w:val="00925B93"/>
    <w:rsid w:val="009261EF"/>
    <w:rsid w:val="00926E41"/>
    <w:rsid w:val="00927B29"/>
    <w:rsid w:val="00927DCC"/>
    <w:rsid w:val="00933B3A"/>
    <w:rsid w:val="00934E4A"/>
    <w:rsid w:val="0093537A"/>
    <w:rsid w:val="0093578B"/>
    <w:rsid w:val="009358F5"/>
    <w:rsid w:val="00935C89"/>
    <w:rsid w:val="0093608D"/>
    <w:rsid w:val="0093680E"/>
    <w:rsid w:val="00936D3D"/>
    <w:rsid w:val="00937CB6"/>
    <w:rsid w:val="00937E64"/>
    <w:rsid w:val="00940DA5"/>
    <w:rsid w:val="00941E06"/>
    <w:rsid w:val="00945113"/>
    <w:rsid w:val="0094525D"/>
    <w:rsid w:val="0094731A"/>
    <w:rsid w:val="00947DE1"/>
    <w:rsid w:val="00950C87"/>
    <w:rsid w:val="0095206F"/>
    <w:rsid w:val="0095209D"/>
    <w:rsid w:val="00955B60"/>
    <w:rsid w:val="00955BCE"/>
    <w:rsid w:val="009567E0"/>
    <w:rsid w:val="009569DE"/>
    <w:rsid w:val="00956FB9"/>
    <w:rsid w:val="00957E0C"/>
    <w:rsid w:val="00962418"/>
    <w:rsid w:val="0096439C"/>
    <w:rsid w:val="0096444A"/>
    <w:rsid w:val="0096579E"/>
    <w:rsid w:val="009704FD"/>
    <w:rsid w:val="00970EC3"/>
    <w:rsid w:val="009714C1"/>
    <w:rsid w:val="00972102"/>
    <w:rsid w:val="009746A5"/>
    <w:rsid w:val="009750D3"/>
    <w:rsid w:val="00977C77"/>
    <w:rsid w:val="00980921"/>
    <w:rsid w:val="00980E1F"/>
    <w:rsid w:val="00982F9C"/>
    <w:rsid w:val="00983BA8"/>
    <w:rsid w:val="00983D00"/>
    <w:rsid w:val="00983DE5"/>
    <w:rsid w:val="00983F1E"/>
    <w:rsid w:val="00984057"/>
    <w:rsid w:val="00985B59"/>
    <w:rsid w:val="00986514"/>
    <w:rsid w:val="00986BBF"/>
    <w:rsid w:val="0098790A"/>
    <w:rsid w:val="00990CB4"/>
    <w:rsid w:val="00991272"/>
    <w:rsid w:val="00991E34"/>
    <w:rsid w:val="00992744"/>
    <w:rsid w:val="00992DBF"/>
    <w:rsid w:val="00993DD4"/>
    <w:rsid w:val="009953C8"/>
    <w:rsid w:val="00995929"/>
    <w:rsid w:val="00996C4C"/>
    <w:rsid w:val="009A0048"/>
    <w:rsid w:val="009A0333"/>
    <w:rsid w:val="009A2791"/>
    <w:rsid w:val="009A503C"/>
    <w:rsid w:val="009A68A3"/>
    <w:rsid w:val="009A762C"/>
    <w:rsid w:val="009A7791"/>
    <w:rsid w:val="009B0955"/>
    <w:rsid w:val="009B0A6B"/>
    <w:rsid w:val="009B0AC0"/>
    <w:rsid w:val="009B19A2"/>
    <w:rsid w:val="009B2D95"/>
    <w:rsid w:val="009B44EE"/>
    <w:rsid w:val="009B7B0E"/>
    <w:rsid w:val="009C08BA"/>
    <w:rsid w:val="009C20AF"/>
    <w:rsid w:val="009C29E3"/>
    <w:rsid w:val="009C32CC"/>
    <w:rsid w:val="009C3AFC"/>
    <w:rsid w:val="009C4C69"/>
    <w:rsid w:val="009C5D45"/>
    <w:rsid w:val="009C6A84"/>
    <w:rsid w:val="009C708F"/>
    <w:rsid w:val="009C743D"/>
    <w:rsid w:val="009D0CE8"/>
    <w:rsid w:val="009D2ED4"/>
    <w:rsid w:val="009D3E19"/>
    <w:rsid w:val="009D470D"/>
    <w:rsid w:val="009D536E"/>
    <w:rsid w:val="009D5F17"/>
    <w:rsid w:val="009D7168"/>
    <w:rsid w:val="009E06AD"/>
    <w:rsid w:val="009E1F84"/>
    <w:rsid w:val="009E33AC"/>
    <w:rsid w:val="009E632A"/>
    <w:rsid w:val="009E69C9"/>
    <w:rsid w:val="009E6A9E"/>
    <w:rsid w:val="009E7B42"/>
    <w:rsid w:val="009E7F7C"/>
    <w:rsid w:val="009F0728"/>
    <w:rsid w:val="009F1F60"/>
    <w:rsid w:val="009F2065"/>
    <w:rsid w:val="009F295D"/>
    <w:rsid w:val="009F3C6D"/>
    <w:rsid w:val="009F517C"/>
    <w:rsid w:val="009F5B7B"/>
    <w:rsid w:val="009F6ED3"/>
    <w:rsid w:val="009F6FAD"/>
    <w:rsid w:val="009F7522"/>
    <w:rsid w:val="009F77AE"/>
    <w:rsid w:val="009F7889"/>
    <w:rsid w:val="00A01B87"/>
    <w:rsid w:val="00A02C7C"/>
    <w:rsid w:val="00A05180"/>
    <w:rsid w:val="00A0526B"/>
    <w:rsid w:val="00A06738"/>
    <w:rsid w:val="00A07039"/>
    <w:rsid w:val="00A119E5"/>
    <w:rsid w:val="00A1219E"/>
    <w:rsid w:val="00A14E22"/>
    <w:rsid w:val="00A1529C"/>
    <w:rsid w:val="00A162F6"/>
    <w:rsid w:val="00A16685"/>
    <w:rsid w:val="00A166B6"/>
    <w:rsid w:val="00A17A78"/>
    <w:rsid w:val="00A20098"/>
    <w:rsid w:val="00A21103"/>
    <w:rsid w:val="00A218E7"/>
    <w:rsid w:val="00A2236F"/>
    <w:rsid w:val="00A23516"/>
    <w:rsid w:val="00A2387A"/>
    <w:rsid w:val="00A23ED8"/>
    <w:rsid w:val="00A259A7"/>
    <w:rsid w:val="00A266C9"/>
    <w:rsid w:val="00A26875"/>
    <w:rsid w:val="00A2764B"/>
    <w:rsid w:val="00A306D4"/>
    <w:rsid w:val="00A307D7"/>
    <w:rsid w:val="00A30C47"/>
    <w:rsid w:val="00A3129B"/>
    <w:rsid w:val="00A3171C"/>
    <w:rsid w:val="00A327A8"/>
    <w:rsid w:val="00A328BA"/>
    <w:rsid w:val="00A32B9D"/>
    <w:rsid w:val="00A32CA7"/>
    <w:rsid w:val="00A32FBC"/>
    <w:rsid w:val="00A335AA"/>
    <w:rsid w:val="00A3378A"/>
    <w:rsid w:val="00A337D3"/>
    <w:rsid w:val="00A33B40"/>
    <w:rsid w:val="00A3417C"/>
    <w:rsid w:val="00A3517E"/>
    <w:rsid w:val="00A355DA"/>
    <w:rsid w:val="00A35725"/>
    <w:rsid w:val="00A36E03"/>
    <w:rsid w:val="00A405CD"/>
    <w:rsid w:val="00A4067D"/>
    <w:rsid w:val="00A42869"/>
    <w:rsid w:val="00A43428"/>
    <w:rsid w:val="00A43709"/>
    <w:rsid w:val="00A44154"/>
    <w:rsid w:val="00A45936"/>
    <w:rsid w:val="00A51B54"/>
    <w:rsid w:val="00A52724"/>
    <w:rsid w:val="00A53380"/>
    <w:rsid w:val="00A53901"/>
    <w:rsid w:val="00A53BEB"/>
    <w:rsid w:val="00A548BE"/>
    <w:rsid w:val="00A54B25"/>
    <w:rsid w:val="00A553C9"/>
    <w:rsid w:val="00A559C9"/>
    <w:rsid w:val="00A55C0F"/>
    <w:rsid w:val="00A6070B"/>
    <w:rsid w:val="00A64159"/>
    <w:rsid w:val="00A649A4"/>
    <w:rsid w:val="00A65DE4"/>
    <w:rsid w:val="00A666CE"/>
    <w:rsid w:val="00A66B3D"/>
    <w:rsid w:val="00A6706E"/>
    <w:rsid w:val="00A70424"/>
    <w:rsid w:val="00A70A23"/>
    <w:rsid w:val="00A70D0A"/>
    <w:rsid w:val="00A70DFF"/>
    <w:rsid w:val="00A730D1"/>
    <w:rsid w:val="00A73167"/>
    <w:rsid w:val="00A738CC"/>
    <w:rsid w:val="00A73E4A"/>
    <w:rsid w:val="00A745A7"/>
    <w:rsid w:val="00A74656"/>
    <w:rsid w:val="00A74ED8"/>
    <w:rsid w:val="00A75E25"/>
    <w:rsid w:val="00A75EC5"/>
    <w:rsid w:val="00A76837"/>
    <w:rsid w:val="00A76B59"/>
    <w:rsid w:val="00A777AD"/>
    <w:rsid w:val="00A77B29"/>
    <w:rsid w:val="00A77D9E"/>
    <w:rsid w:val="00A80209"/>
    <w:rsid w:val="00A81146"/>
    <w:rsid w:val="00A814FC"/>
    <w:rsid w:val="00A81AE5"/>
    <w:rsid w:val="00A8316E"/>
    <w:rsid w:val="00A83ABA"/>
    <w:rsid w:val="00A84425"/>
    <w:rsid w:val="00A867F5"/>
    <w:rsid w:val="00A86B45"/>
    <w:rsid w:val="00A9111C"/>
    <w:rsid w:val="00A92317"/>
    <w:rsid w:val="00A959C1"/>
    <w:rsid w:val="00A96370"/>
    <w:rsid w:val="00A96CC7"/>
    <w:rsid w:val="00AA0592"/>
    <w:rsid w:val="00AA05F4"/>
    <w:rsid w:val="00AA0A63"/>
    <w:rsid w:val="00AA295D"/>
    <w:rsid w:val="00AA312D"/>
    <w:rsid w:val="00AA4001"/>
    <w:rsid w:val="00AA520C"/>
    <w:rsid w:val="00AA5756"/>
    <w:rsid w:val="00AA5E2D"/>
    <w:rsid w:val="00AA6149"/>
    <w:rsid w:val="00AB04FC"/>
    <w:rsid w:val="00AB0C61"/>
    <w:rsid w:val="00AB0FB5"/>
    <w:rsid w:val="00AB1228"/>
    <w:rsid w:val="00AB1422"/>
    <w:rsid w:val="00AB1C7E"/>
    <w:rsid w:val="00AB2148"/>
    <w:rsid w:val="00AB4328"/>
    <w:rsid w:val="00AB541F"/>
    <w:rsid w:val="00AB5B86"/>
    <w:rsid w:val="00AB5F8C"/>
    <w:rsid w:val="00AB7838"/>
    <w:rsid w:val="00AC0811"/>
    <w:rsid w:val="00AC13D6"/>
    <w:rsid w:val="00AC1A96"/>
    <w:rsid w:val="00AC44A4"/>
    <w:rsid w:val="00AC47BD"/>
    <w:rsid w:val="00AC5A24"/>
    <w:rsid w:val="00AC5D95"/>
    <w:rsid w:val="00AC60DF"/>
    <w:rsid w:val="00AC639F"/>
    <w:rsid w:val="00AC67A8"/>
    <w:rsid w:val="00AC6F5A"/>
    <w:rsid w:val="00AC70EB"/>
    <w:rsid w:val="00AC79E5"/>
    <w:rsid w:val="00AC7FF0"/>
    <w:rsid w:val="00AD0085"/>
    <w:rsid w:val="00AD01D2"/>
    <w:rsid w:val="00AD15EA"/>
    <w:rsid w:val="00AD23C3"/>
    <w:rsid w:val="00AD5022"/>
    <w:rsid w:val="00AD6A8C"/>
    <w:rsid w:val="00AD74DF"/>
    <w:rsid w:val="00AE08F6"/>
    <w:rsid w:val="00AE1D6A"/>
    <w:rsid w:val="00AE30DC"/>
    <w:rsid w:val="00AE4A1B"/>
    <w:rsid w:val="00AE753F"/>
    <w:rsid w:val="00AF028F"/>
    <w:rsid w:val="00AF13A5"/>
    <w:rsid w:val="00AF33B1"/>
    <w:rsid w:val="00AF5B8D"/>
    <w:rsid w:val="00AF729B"/>
    <w:rsid w:val="00B000C7"/>
    <w:rsid w:val="00B00CE7"/>
    <w:rsid w:val="00B00F10"/>
    <w:rsid w:val="00B01B81"/>
    <w:rsid w:val="00B01DA8"/>
    <w:rsid w:val="00B0231D"/>
    <w:rsid w:val="00B02DCD"/>
    <w:rsid w:val="00B0511C"/>
    <w:rsid w:val="00B05DFD"/>
    <w:rsid w:val="00B05E58"/>
    <w:rsid w:val="00B06805"/>
    <w:rsid w:val="00B0714B"/>
    <w:rsid w:val="00B07A89"/>
    <w:rsid w:val="00B115B7"/>
    <w:rsid w:val="00B11C25"/>
    <w:rsid w:val="00B11C95"/>
    <w:rsid w:val="00B13133"/>
    <w:rsid w:val="00B132CF"/>
    <w:rsid w:val="00B13D74"/>
    <w:rsid w:val="00B1447A"/>
    <w:rsid w:val="00B15260"/>
    <w:rsid w:val="00B15D06"/>
    <w:rsid w:val="00B15EE9"/>
    <w:rsid w:val="00B17B5C"/>
    <w:rsid w:val="00B20D6D"/>
    <w:rsid w:val="00B21B96"/>
    <w:rsid w:val="00B22795"/>
    <w:rsid w:val="00B227C6"/>
    <w:rsid w:val="00B2352C"/>
    <w:rsid w:val="00B23559"/>
    <w:rsid w:val="00B24F56"/>
    <w:rsid w:val="00B252D3"/>
    <w:rsid w:val="00B2591E"/>
    <w:rsid w:val="00B269CA"/>
    <w:rsid w:val="00B26CC6"/>
    <w:rsid w:val="00B27AC5"/>
    <w:rsid w:val="00B3110F"/>
    <w:rsid w:val="00B32178"/>
    <w:rsid w:val="00B33013"/>
    <w:rsid w:val="00B34841"/>
    <w:rsid w:val="00B34E19"/>
    <w:rsid w:val="00B3559D"/>
    <w:rsid w:val="00B3581F"/>
    <w:rsid w:val="00B370F0"/>
    <w:rsid w:val="00B4045F"/>
    <w:rsid w:val="00B405F9"/>
    <w:rsid w:val="00B41FBA"/>
    <w:rsid w:val="00B46FD5"/>
    <w:rsid w:val="00B47897"/>
    <w:rsid w:val="00B47D45"/>
    <w:rsid w:val="00B530AD"/>
    <w:rsid w:val="00B53198"/>
    <w:rsid w:val="00B531D1"/>
    <w:rsid w:val="00B535C9"/>
    <w:rsid w:val="00B5370F"/>
    <w:rsid w:val="00B539ED"/>
    <w:rsid w:val="00B56A1F"/>
    <w:rsid w:val="00B56ED2"/>
    <w:rsid w:val="00B606D7"/>
    <w:rsid w:val="00B60FC4"/>
    <w:rsid w:val="00B62AF3"/>
    <w:rsid w:val="00B63A61"/>
    <w:rsid w:val="00B65445"/>
    <w:rsid w:val="00B65B70"/>
    <w:rsid w:val="00B6714A"/>
    <w:rsid w:val="00B67743"/>
    <w:rsid w:val="00B67FE3"/>
    <w:rsid w:val="00B70559"/>
    <w:rsid w:val="00B76218"/>
    <w:rsid w:val="00B7638F"/>
    <w:rsid w:val="00B768C2"/>
    <w:rsid w:val="00B77CFE"/>
    <w:rsid w:val="00B807B1"/>
    <w:rsid w:val="00B8197D"/>
    <w:rsid w:val="00B81F11"/>
    <w:rsid w:val="00B82C1F"/>
    <w:rsid w:val="00B83676"/>
    <w:rsid w:val="00B83835"/>
    <w:rsid w:val="00B83882"/>
    <w:rsid w:val="00B84778"/>
    <w:rsid w:val="00B854B1"/>
    <w:rsid w:val="00B870DD"/>
    <w:rsid w:val="00B8774D"/>
    <w:rsid w:val="00B87A7C"/>
    <w:rsid w:val="00B90449"/>
    <w:rsid w:val="00B91230"/>
    <w:rsid w:val="00B91754"/>
    <w:rsid w:val="00B929D3"/>
    <w:rsid w:val="00B9371A"/>
    <w:rsid w:val="00B94AE8"/>
    <w:rsid w:val="00B9639E"/>
    <w:rsid w:val="00BA0E55"/>
    <w:rsid w:val="00BA124F"/>
    <w:rsid w:val="00BA1EAB"/>
    <w:rsid w:val="00BA21AC"/>
    <w:rsid w:val="00BA2FBA"/>
    <w:rsid w:val="00BA4A13"/>
    <w:rsid w:val="00BA553E"/>
    <w:rsid w:val="00BA5EC2"/>
    <w:rsid w:val="00BA6E76"/>
    <w:rsid w:val="00BA79B4"/>
    <w:rsid w:val="00BB2024"/>
    <w:rsid w:val="00BB21F6"/>
    <w:rsid w:val="00BB4286"/>
    <w:rsid w:val="00BB4B91"/>
    <w:rsid w:val="00BB513B"/>
    <w:rsid w:val="00BB5372"/>
    <w:rsid w:val="00BB5A72"/>
    <w:rsid w:val="00BB5CC8"/>
    <w:rsid w:val="00BB6992"/>
    <w:rsid w:val="00BC14CA"/>
    <w:rsid w:val="00BC1FFC"/>
    <w:rsid w:val="00BC457F"/>
    <w:rsid w:val="00BC6FA4"/>
    <w:rsid w:val="00BC7E76"/>
    <w:rsid w:val="00BD09DA"/>
    <w:rsid w:val="00BD35D8"/>
    <w:rsid w:val="00BD3A0D"/>
    <w:rsid w:val="00BD44BF"/>
    <w:rsid w:val="00BD4C70"/>
    <w:rsid w:val="00BD5B39"/>
    <w:rsid w:val="00BD5C5A"/>
    <w:rsid w:val="00BD6DAC"/>
    <w:rsid w:val="00BD73C9"/>
    <w:rsid w:val="00BD7732"/>
    <w:rsid w:val="00BD7A2E"/>
    <w:rsid w:val="00BE026F"/>
    <w:rsid w:val="00BE07FE"/>
    <w:rsid w:val="00BE1449"/>
    <w:rsid w:val="00BE2010"/>
    <w:rsid w:val="00BE315F"/>
    <w:rsid w:val="00BE42FE"/>
    <w:rsid w:val="00BE4871"/>
    <w:rsid w:val="00BE5FE8"/>
    <w:rsid w:val="00BE7218"/>
    <w:rsid w:val="00BE79F9"/>
    <w:rsid w:val="00BE7B1F"/>
    <w:rsid w:val="00BF0906"/>
    <w:rsid w:val="00BF177A"/>
    <w:rsid w:val="00BF19B7"/>
    <w:rsid w:val="00BF2884"/>
    <w:rsid w:val="00BF31DF"/>
    <w:rsid w:val="00BF3602"/>
    <w:rsid w:val="00BF3C04"/>
    <w:rsid w:val="00BF55FA"/>
    <w:rsid w:val="00BF62F6"/>
    <w:rsid w:val="00BF66F0"/>
    <w:rsid w:val="00C003A4"/>
    <w:rsid w:val="00C00DF0"/>
    <w:rsid w:val="00C0122B"/>
    <w:rsid w:val="00C0368A"/>
    <w:rsid w:val="00C03E07"/>
    <w:rsid w:val="00C051B3"/>
    <w:rsid w:val="00C05323"/>
    <w:rsid w:val="00C06988"/>
    <w:rsid w:val="00C06D08"/>
    <w:rsid w:val="00C07024"/>
    <w:rsid w:val="00C075FB"/>
    <w:rsid w:val="00C14835"/>
    <w:rsid w:val="00C15423"/>
    <w:rsid w:val="00C17A78"/>
    <w:rsid w:val="00C17F49"/>
    <w:rsid w:val="00C2018E"/>
    <w:rsid w:val="00C203B8"/>
    <w:rsid w:val="00C21669"/>
    <w:rsid w:val="00C219F2"/>
    <w:rsid w:val="00C21CBC"/>
    <w:rsid w:val="00C220CB"/>
    <w:rsid w:val="00C22362"/>
    <w:rsid w:val="00C2430C"/>
    <w:rsid w:val="00C26638"/>
    <w:rsid w:val="00C26A92"/>
    <w:rsid w:val="00C26C1F"/>
    <w:rsid w:val="00C26CC8"/>
    <w:rsid w:val="00C2788D"/>
    <w:rsid w:val="00C27F95"/>
    <w:rsid w:val="00C30176"/>
    <w:rsid w:val="00C32AD0"/>
    <w:rsid w:val="00C3345F"/>
    <w:rsid w:val="00C33711"/>
    <w:rsid w:val="00C340D3"/>
    <w:rsid w:val="00C34245"/>
    <w:rsid w:val="00C34393"/>
    <w:rsid w:val="00C35D82"/>
    <w:rsid w:val="00C40771"/>
    <w:rsid w:val="00C42645"/>
    <w:rsid w:val="00C4341E"/>
    <w:rsid w:val="00C43AE5"/>
    <w:rsid w:val="00C45BC4"/>
    <w:rsid w:val="00C46AA4"/>
    <w:rsid w:val="00C5109D"/>
    <w:rsid w:val="00C5134F"/>
    <w:rsid w:val="00C5179A"/>
    <w:rsid w:val="00C53C2A"/>
    <w:rsid w:val="00C54A00"/>
    <w:rsid w:val="00C5591B"/>
    <w:rsid w:val="00C56C4F"/>
    <w:rsid w:val="00C57F33"/>
    <w:rsid w:val="00C62811"/>
    <w:rsid w:val="00C63BFA"/>
    <w:rsid w:val="00C63DCD"/>
    <w:rsid w:val="00C63DD4"/>
    <w:rsid w:val="00C64744"/>
    <w:rsid w:val="00C64757"/>
    <w:rsid w:val="00C6495C"/>
    <w:rsid w:val="00C66B69"/>
    <w:rsid w:val="00C670F7"/>
    <w:rsid w:val="00C670FC"/>
    <w:rsid w:val="00C67EA9"/>
    <w:rsid w:val="00C70783"/>
    <w:rsid w:val="00C70EE6"/>
    <w:rsid w:val="00C71277"/>
    <w:rsid w:val="00C7193A"/>
    <w:rsid w:val="00C72C2C"/>
    <w:rsid w:val="00C734D9"/>
    <w:rsid w:val="00C74EC3"/>
    <w:rsid w:val="00C75D69"/>
    <w:rsid w:val="00C77744"/>
    <w:rsid w:val="00C77DA8"/>
    <w:rsid w:val="00C84C48"/>
    <w:rsid w:val="00C84F5C"/>
    <w:rsid w:val="00C85B07"/>
    <w:rsid w:val="00C85FE9"/>
    <w:rsid w:val="00C903B6"/>
    <w:rsid w:val="00C90C02"/>
    <w:rsid w:val="00C91072"/>
    <w:rsid w:val="00C9157B"/>
    <w:rsid w:val="00C91D9B"/>
    <w:rsid w:val="00C921BB"/>
    <w:rsid w:val="00C9250B"/>
    <w:rsid w:val="00C94C14"/>
    <w:rsid w:val="00C9601B"/>
    <w:rsid w:val="00C96385"/>
    <w:rsid w:val="00C967AC"/>
    <w:rsid w:val="00C96C6D"/>
    <w:rsid w:val="00C970E2"/>
    <w:rsid w:val="00CA0153"/>
    <w:rsid w:val="00CA1D3E"/>
    <w:rsid w:val="00CA322A"/>
    <w:rsid w:val="00CA3455"/>
    <w:rsid w:val="00CA3DD0"/>
    <w:rsid w:val="00CA4B98"/>
    <w:rsid w:val="00CA58B9"/>
    <w:rsid w:val="00CA67D2"/>
    <w:rsid w:val="00CA6C38"/>
    <w:rsid w:val="00CA767B"/>
    <w:rsid w:val="00CA79DC"/>
    <w:rsid w:val="00CB0006"/>
    <w:rsid w:val="00CB0A2E"/>
    <w:rsid w:val="00CB210F"/>
    <w:rsid w:val="00CB269F"/>
    <w:rsid w:val="00CB2FE9"/>
    <w:rsid w:val="00CB3B4F"/>
    <w:rsid w:val="00CB3F6B"/>
    <w:rsid w:val="00CB44DB"/>
    <w:rsid w:val="00CB464E"/>
    <w:rsid w:val="00CB5C0D"/>
    <w:rsid w:val="00CB69E7"/>
    <w:rsid w:val="00CB75B8"/>
    <w:rsid w:val="00CB7850"/>
    <w:rsid w:val="00CC0201"/>
    <w:rsid w:val="00CC027C"/>
    <w:rsid w:val="00CC028F"/>
    <w:rsid w:val="00CC0940"/>
    <w:rsid w:val="00CC132D"/>
    <w:rsid w:val="00CC18DE"/>
    <w:rsid w:val="00CC268A"/>
    <w:rsid w:val="00CC2D83"/>
    <w:rsid w:val="00CC326A"/>
    <w:rsid w:val="00CC3E50"/>
    <w:rsid w:val="00CC4E9A"/>
    <w:rsid w:val="00CC5F6C"/>
    <w:rsid w:val="00CC6C21"/>
    <w:rsid w:val="00CC7FE1"/>
    <w:rsid w:val="00CD0B51"/>
    <w:rsid w:val="00CD0D09"/>
    <w:rsid w:val="00CD100B"/>
    <w:rsid w:val="00CD329C"/>
    <w:rsid w:val="00CD35E1"/>
    <w:rsid w:val="00CD40B1"/>
    <w:rsid w:val="00CD4457"/>
    <w:rsid w:val="00CD4BC2"/>
    <w:rsid w:val="00CE10C6"/>
    <w:rsid w:val="00CE21D2"/>
    <w:rsid w:val="00CE3476"/>
    <w:rsid w:val="00CE3AEC"/>
    <w:rsid w:val="00CE3FEA"/>
    <w:rsid w:val="00CE428D"/>
    <w:rsid w:val="00CE4A25"/>
    <w:rsid w:val="00CE5525"/>
    <w:rsid w:val="00CE5A2A"/>
    <w:rsid w:val="00CE6341"/>
    <w:rsid w:val="00CE6682"/>
    <w:rsid w:val="00CE6C31"/>
    <w:rsid w:val="00CE74FD"/>
    <w:rsid w:val="00CE7BA3"/>
    <w:rsid w:val="00CF06D0"/>
    <w:rsid w:val="00CF0A02"/>
    <w:rsid w:val="00CF0A92"/>
    <w:rsid w:val="00CF1038"/>
    <w:rsid w:val="00CF1D52"/>
    <w:rsid w:val="00CF2225"/>
    <w:rsid w:val="00CF50BA"/>
    <w:rsid w:val="00CF609B"/>
    <w:rsid w:val="00CF704B"/>
    <w:rsid w:val="00CF7CEB"/>
    <w:rsid w:val="00D01897"/>
    <w:rsid w:val="00D01A5C"/>
    <w:rsid w:val="00D04019"/>
    <w:rsid w:val="00D04E3D"/>
    <w:rsid w:val="00D04F26"/>
    <w:rsid w:val="00D0568A"/>
    <w:rsid w:val="00D05AAB"/>
    <w:rsid w:val="00D05CE6"/>
    <w:rsid w:val="00D062B2"/>
    <w:rsid w:val="00D100D9"/>
    <w:rsid w:val="00D10C7B"/>
    <w:rsid w:val="00D11461"/>
    <w:rsid w:val="00D12A7B"/>
    <w:rsid w:val="00D13B47"/>
    <w:rsid w:val="00D14798"/>
    <w:rsid w:val="00D1560F"/>
    <w:rsid w:val="00D21F67"/>
    <w:rsid w:val="00D2319B"/>
    <w:rsid w:val="00D23382"/>
    <w:rsid w:val="00D23725"/>
    <w:rsid w:val="00D249CE"/>
    <w:rsid w:val="00D24A95"/>
    <w:rsid w:val="00D24B29"/>
    <w:rsid w:val="00D2757B"/>
    <w:rsid w:val="00D27AFB"/>
    <w:rsid w:val="00D32740"/>
    <w:rsid w:val="00D34A56"/>
    <w:rsid w:val="00D366AF"/>
    <w:rsid w:val="00D3685B"/>
    <w:rsid w:val="00D37085"/>
    <w:rsid w:val="00D37AB1"/>
    <w:rsid w:val="00D404FA"/>
    <w:rsid w:val="00D4095F"/>
    <w:rsid w:val="00D40E0D"/>
    <w:rsid w:val="00D4193F"/>
    <w:rsid w:val="00D4307E"/>
    <w:rsid w:val="00D431DD"/>
    <w:rsid w:val="00D43620"/>
    <w:rsid w:val="00D45677"/>
    <w:rsid w:val="00D503C4"/>
    <w:rsid w:val="00D51475"/>
    <w:rsid w:val="00D529FA"/>
    <w:rsid w:val="00D535E3"/>
    <w:rsid w:val="00D5414C"/>
    <w:rsid w:val="00D56D46"/>
    <w:rsid w:val="00D571B8"/>
    <w:rsid w:val="00D6014B"/>
    <w:rsid w:val="00D60AA2"/>
    <w:rsid w:val="00D658D5"/>
    <w:rsid w:val="00D67374"/>
    <w:rsid w:val="00D674B6"/>
    <w:rsid w:val="00D67709"/>
    <w:rsid w:val="00D67830"/>
    <w:rsid w:val="00D678D0"/>
    <w:rsid w:val="00D67B0A"/>
    <w:rsid w:val="00D7072F"/>
    <w:rsid w:val="00D70BA4"/>
    <w:rsid w:val="00D728D2"/>
    <w:rsid w:val="00D72C9B"/>
    <w:rsid w:val="00D737D8"/>
    <w:rsid w:val="00D73F47"/>
    <w:rsid w:val="00D7436B"/>
    <w:rsid w:val="00D74CBC"/>
    <w:rsid w:val="00D750D8"/>
    <w:rsid w:val="00D763CB"/>
    <w:rsid w:val="00D76AD4"/>
    <w:rsid w:val="00D779A4"/>
    <w:rsid w:val="00D804F0"/>
    <w:rsid w:val="00D81DBA"/>
    <w:rsid w:val="00D828E0"/>
    <w:rsid w:val="00D8333D"/>
    <w:rsid w:val="00D84016"/>
    <w:rsid w:val="00D84930"/>
    <w:rsid w:val="00D86B15"/>
    <w:rsid w:val="00D86EF7"/>
    <w:rsid w:val="00D917E6"/>
    <w:rsid w:val="00D9281B"/>
    <w:rsid w:val="00D93AD2"/>
    <w:rsid w:val="00D94661"/>
    <w:rsid w:val="00D9532E"/>
    <w:rsid w:val="00D969CD"/>
    <w:rsid w:val="00D96E6A"/>
    <w:rsid w:val="00D96E8C"/>
    <w:rsid w:val="00D97119"/>
    <w:rsid w:val="00DA0AA3"/>
    <w:rsid w:val="00DA10B4"/>
    <w:rsid w:val="00DA147B"/>
    <w:rsid w:val="00DA1713"/>
    <w:rsid w:val="00DA1ABE"/>
    <w:rsid w:val="00DA4D9A"/>
    <w:rsid w:val="00DA61DE"/>
    <w:rsid w:val="00DA7932"/>
    <w:rsid w:val="00DB0DE7"/>
    <w:rsid w:val="00DB1767"/>
    <w:rsid w:val="00DB27C6"/>
    <w:rsid w:val="00DB35B2"/>
    <w:rsid w:val="00DB5149"/>
    <w:rsid w:val="00DB5410"/>
    <w:rsid w:val="00DB54B7"/>
    <w:rsid w:val="00DB6DD1"/>
    <w:rsid w:val="00DB7354"/>
    <w:rsid w:val="00DC0216"/>
    <w:rsid w:val="00DC0277"/>
    <w:rsid w:val="00DC1313"/>
    <w:rsid w:val="00DC1FF0"/>
    <w:rsid w:val="00DC21CB"/>
    <w:rsid w:val="00DC38B4"/>
    <w:rsid w:val="00DC47AA"/>
    <w:rsid w:val="00DC7129"/>
    <w:rsid w:val="00DC7468"/>
    <w:rsid w:val="00DC7FE3"/>
    <w:rsid w:val="00DD2F16"/>
    <w:rsid w:val="00DD4D41"/>
    <w:rsid w:val="00DD60D0"/>
    <w:rsid w:val="00DD67E5"/>
    <w:rsid w:val="00DD736D"/>
    <w:rsid w:val="00DD79DA"/>
    <w:rsid w:val="00DE0228"/>
    <w:rsid w:val="00DE296D"/>
    <w:rsid w:val="00DE3B02"/>
    <w:rsid w:val="00DE693A"/>
    <w:rsid w:val="00DE765D"/>
    <w:rsid w:val="00DF08BB"/>
    <w:rsid w:val="00DF12EE"/>
    <w:rsid w:val="00DF2A82"/>
    <w:rsid w:val="00DF3B10"/>
    <w:rsid w:val="00DF3E2C"/>
    <w:rsid w:val="00DF4B96"/>
    <w:rsid w:val="00DF5B4C"/>
    <w:rsid w:val="00DF6F89"/>
    <w:rsid w:val="00DF7026"/>
    <w:rsid w:val="00E003B6"/>
    <w:rsid w:val="00E00A8B"/>
    <w:rsid w:val="00E011CB"/>
    <w:rsid w:val="00E014D8"/>
    <w:rsid w:val="00E024E9"/>
    <w:rsid w:val="00E045A7"/>
    <w:rsid w:val="00E0593F"/>
    <w:rsid w:val="00E06FB0"/>
    <w:rsid w:val="00E076B4"/>
    <w:rsid w:val="00E07C63"/>
    <w:rsid w:val="00E102E1"/>
    <w:rsid w:val="00E1136E"/>
    <w:rsid w:val="00E11EF3"/>
    <w:rsid w:val="00E121A9"/>
    <w:rsid w:val="00E131BF"/>
    <w:rsid w:val="00E15466"/>
    <w:rsid w:val="00E16C92"/>
    <w:rsid w:val="00E1765B"/>
    <w:rsid w:val="00E2032B"/>
    <w:rsid w:val="00E21A00"/>
    <w:rsid w:val="00E21E36"/>
    <w:rsid w:val="00E22154"/>
    <w:rsid w:val="00E2397D"/>
    <w:rsid w:val="00E24180"/>
    <w:rsid w:val="00E26645"/>
    <w:rsid w:val="00E26C67"/>
    <w:rsid w:val="00E270C5"/>
    <w:rsid w:val="00E27A2C"/>
    <w:rsid w:val="00E311CA"/>
    <w:rsid w:val="00E3507A"/>
    <w:rsid w:val="00E351D3"/>
    <w:rsid w:val="00E35E39"/>
    <w:rsid w:val="00E377A9"/>
    <w:rsid w:val="00E378EF"/>
    <w:rsid w:val="00E37C4B"/>
    <w:rsid w:val="00E4068F"/>
    <w:rsid w:val="00E420A3"/>
    <w:rsid w:val="00E425DA"/>
    <w:rsid w:val="00E43152"/>
    <w:rsid w:val="00E44D4F"/>
    <w:rsid w:val="00E4609B"/>
    <w:rsid w:val="00E46320"/>
    <w:rsid w:val="00E46659"/>
    <w:rsid w:val="00E46848"/>
    <w:rsid w:val="00E47615"/>
    <w:rsid w:val="00E52075"/>
    <w:rsid w:val="00E53861"/>
    <w:rsid w:val="00E55718"/>
    <w:rsid w:val="00E5640E"/>
    <w:rsid w:val="00E565F6"/>
    <w:rsid w:val="00E56FB6"/>
    <w:rsid w:val="00E57A4F"/>
    <w:rsid w:val="00E60678"/>
    <w:rsid w:val="00E61DA2"/>
    <w:rsid w:val="00E63CE0"/>
    <w:rsid w:val="00E64443"/>
    <w:rsid w:val="00E656EA"/>
    <w:rsid w:val="00E67518"/>
    <w:rsid w:val="00E67A5A"/>
    <w:rsid w:val="00E7076A"/>
    <w:rsid w:val="00E7080B"/>
    <w:rsid w:val="00E71BC4"/>
    <w:rsid w:val="00E72909"/>
    <w:rsid w:val="00E72A4B"/>
    <w:rsid w:val="00E73938"/>
    <w:rsid w:val="00E742B5"/>
    <w:rsid w:val="00E751D1"/>
    <w:rsid w:val="00E76D41"/>
    <w:rsid w:val="00E7764A"/>
    <w:rsid w:val="00E802C6"/>
    <w:rsid w:val="00E81043"/>
    <w:rsid w:val="00E81A56"/>
    <w:rsid w:val="00E81D05"/>
    <w:rsid w:val="00E824ED"/>
    <w:rsid w:val="00E8495D"/>
    <w:rsid w:val="00E84D44"/>
    <w:rsid w:val="00E84ED1"/>
    <w:rsid w:val="00E87102"/>
    <w:rsid w:val="00E87740"/>
    <w:rsid w:val="00E91060"/>
    <w:rsid w:val="00E91A8A"/>
    <w:rsid w:val="00E91C97"/>
    <w:rsid w:val="00E93013"/>
    <w:rsid w:val="00E93B6A"/>
    <w:rsid w:val="00E9409D"/>
    <w:rsid w:val="00E97841"/>
    <w:rsid w:val="00EA1844"/>
    <w:rsid w:val="00EA196B"/>
    <w:rsid w:val="00EA26C5"/>
    <w:rsid w:val="00EA26F5"/>
    <w:rsid w:val="00EA392E"/>
    <w:rsid w:val="00EA4803"/>
    <w:rsid w:val="00EA51DA"/>
    <w:rsid w:val="00EA52F2"/>
    <w:rsid w:val="00EA5788"/>
    <w:rsid w:val="00EA5DF9"/>
    <w:rsid w:val="00EA7FAC"/>
    <w:rsid w:val="00EB0F8B"/>
    <w:rsid w:val="00EB1FC0"/>
    <w:rsid w:val="00EB392A"/>
    <w:rsid w:val="00EB65AD"/>
    <w:rsid w:val="00EC0CF6"/>
    <w:rsid w:val="00EC0D3C"/>
    <w:rsid w:val="00EC1312"/>
    <w:rsid w:val="00EC137A"/>
    <w:rsid w:val="00EC161D"/>
    <w:rsid w:val="00EC258A"/>
    <w:rsid w:val="00EC3BB5"/>
    <w:rsid w:val="00EC45FE"/>
    <w:rsid w:val="00EC5FF4"/>
    <w:rsid w:val="00EC68A6"/>
    <w:rsid w:val="00EC7BEE"/>
    <w:rsid w:val="00ED0A41"/>
    <w:rsid w:val="00ED0E12"/>
    <w:rsid w:val="00ED0EE1"/>
    <w:rsid w:val="00ED1ED6"/>
    <w:rsid w:val="00ED2612"/>
    <w:rsid w:val="00ED28FD"/>
    <w:rsid w:val="00ED2E85"/>
    <w:rsid w:val="00ED51A1"/>
    <w:rsid w:val="00ED51D8"/>
    <w:rsid w:val="00ED6732"/>
    <w:rsid w:val="00ED67E1"/>
    <w:rsid w:val="00ED7D31"/>
    <w:rsid w:val="00EE00D4"/>
    <w:rsid w:val="00EE1575"/>
    <w:rsid w:val="00EE1A83"/>
    <w:rsid w:val="00EE7AD2"/>
    <w:rsid w:val="00EF2BC5"/>
    <w:rsid w:val="00EF3761"/>
    <w:rsid w:val="00EF396E"/>
    <w:rsid w:val="00EF63D1"/>
    <w:rsid w:val="00EF6DA7"/>
    <w:rsid w:val="00F00DFB"/>
    <w:rsid w:val="00F00E1B"/>
    <w:rsid w:val="00F00EB7"/>
    <w:rsid w:val="00F01761"/>
    <w:rsid w:val="00F03B75"/>
    <w:rsid w:val="00F04AF5"/>
    <w:rsid w:val="00F05E3D"/>
    <w:rsid w:val="00F06977"/>
    <w:rsid w:val="00F06B6D"/>
    <w:rsid w:val="00F07DC6"/>
    <w:rsid w:val="00F07F7C"/>
    <w:rsid w:val="00F123BF"/>
    <w:rsid w:val="00F14191"/>
    <w:rsid w:val="00F14568"/>
    <w:rsid w:val="00F14AEF"/>
    <w:rsid w:val="00F14F05"/>
    <w:rsid w:val="00F1597A"/>
    <w:rsid w:val="00F16311"/>
    <w:rsid w:val="00F1669C"/>
    <w:rsid w:val="00F17955"/>
    <w:rsid w:val="00F21BE7"/>
    <w:rsid w:val="00F21CD4"/>
    <w:rsid w:val="00F2274F"/>
    <w:rsid w:val="00F2277E"/>
    <w:rsid w:val="00F23188"/>
    <w:rsid w:val="00F23E7C"/>
    <w:rsid w:val="00F2465E"/>
    <w:rsid w:val="00F25174"/>
    <w:rsid w:val="00F25310"/>
    <w:rsid w:val="00F25D8B"/>
    <w:rsid w:val="00F30386"/>
    <w:rsid w:val="00F30F69"/>
    <w:rsid w:val="00F31620"/>
    <w:rsid w:val="00F3174A"/>
    <w:rsid w:val="00F3209B"/>
    <w:rsid w:val="00F32418"/>
    <w:rsid w:val="00F334F7"/>
    <w:rsid w:val="00F34EE6"/>
    <w:rsid w:val="00F36FFC"/>
    <w:rsid w:val="00F422B8"/>
    <w:rsid w:val="00F450F1"/>
    <w:rsid w:val="00F4537C"/>
    <w:rsid w:val="00F454ED"/>
    <w:rsid w:val="00F46D3D"/>
    <w:rsid w:val="00F4790B"/>
    <w:rsid w:val="00F50671"/>
    <w:rsid w:val="00F51C37"/>
    <w:rsid w:val="00F51D00"/>
    <w:rsid w:val="00F545D6"/>
    <w:rsid w:val="00F5618A"/>
    <w:rsid w:val="00F568E8"/>
    <w:rsid w:val="00F60F2B"/>
    <w:rsid w:val="00F60FB9"/>
    <w:rsid w:val="00F617C3"/>
    <w:rsid w:val="00F62193"/>
    <w:rsid w:val="00F63A5F"/>
    <w:rsid w:val="00F65066"/>
    <w:rsid w:val="00F65199"/>
    <w:rsid w:val="00F652BA"/>
    <w:rsid w:val="00F65E8E"/>
    <w:rsid w:val="00F65ECF"/>
    <w:rsid w:val="00F702B7"/>
    <w:rsid w:val="00F7032E"/>
    <w:rsid w:val="00F7156B"/>
    <w:rsid w:val="00F71AF9"/>
    <w:rsid w:val="00F72311"/>
    <w:rsid w:val="00F7331E"/>
    <w:rsid w:val="00F734BF"/>
    <w:rsid w:val="00F73886"/>
    <w:rsid w:val="00F7454F"/>
    <w:rsid w:val="00F74684"/>
    <w:rsid w:val="00F7534D"/>
    <w:rsid w:val="00F75407"/>
    <w:rsid w:val="00F76469"/>
    <w:rsid w:val="00F801C2"/>
    <w:rsid w:val="00F81038"/>
    <w:rsid w:val="00F8223B"/>
    <w:rsid w:val="00F83590"/>
    <w:rsid w:val="00F85AF5"/>
    <w:rsid w:val="00F85FB8"/>
    <w:rsid w:val="00F866FE"/>
    <w:rsid w:val="00F9156D"/>
    <w:rsid w:val="00F923BD"/>
    <w:rsid w:val="00F9291C"/>
    <w:rsid w:val="00F94A31"/>
    <w:rsid w:val="00F94DBC"/>
    <w:rsid w:val="00F95E4D"/>
    <w:rsid w:val="00F963B4"/>
    <w:rsid w:val="00F97013"/>
    <w:rsid w:val="00FA04A8"/>
    <w:rsid w:val="00FA06D7"/>
    <w:rsid w:val="00FA0A20"/>
    <w:rsid w:val="00FA1ECF"/>
    <w:rsid w:val="00FA2F31"/>
    <w:rsid w:val="00FA3264"/>
    <w:rsid w:val="00FA32C9"/>
    <w:rsid w:val="00FA3680"/>
    <w:rsid w:val="00FA45F9"/>
    <w:rsid w:val="00FA498A"/>
    <w:rsid w:val="00FA50AB"/>
    <w:rsid w:val="00FA6304"/>
    <w:rsid w:val="00FA6B78"/>
    <w:rsid w:val="00FA6EE7"/>
    <w:rsid w:val="00FA6F00"/>
    <w:rsid w:val="00FA7710"/>
    <w:rsid w:val="00FB01A9"/>
    <w:rsid w:val="00FB08C7"/>
    <w:rsid w:val="00FB14D0"/>
    <w:rsid w:val="00FB3004"/>
    <w:rsid w:val="00FB3296"/>
    <w:rsid w:val="00FB3F6C"/>
    <w:rsid w:val="00FB3F83"/>
    <w:rsid w:val="00FB43AD"/>
    <w:rsid w:val="00FB5271"/>
    <w:rsid w:val="00FB616F"/>
    <w:rsid w:val="00FB6DC9"/>
    <w:rsid w:val="00FB7513"/>
    <w:rsid w:val="00FB7C56"/>
    <w:rsid w:val="00FB7E61"/>
    <w:rsid w:val="00FC030F"/>
    <w:rsid w:val="00FC133F"/>
    <w:rsid w:val="00FC1372"/>
    <w:rsid w:val="00FC1402"/>
    <w:rsid w:val="00FC2D6B"/>
    <w:rsid w:val="00FC34E2"/>
    <w:rsid w:val="00FC5864"/>
    <w:rsid w:val="00FC5966"/>
    <w:rsid w:val="00FC6698"/>
    <w:rsid w:val="00FC70AF"/>
    <w:rsid w:val="00FD015C"/>
    <w:rsid w:val="00FD245B"/>
    <w:rsid w:val="00FD31EC"/>
    <w:rsid w:val="00FD54F4"/>
    <w:rsid w:val="00FD57ED"/>
    <w:rsid w:val="00FD6C62"/>
    <w:rsid w:val="00FE0EF5"/>
    <w:rsid w:val="00FE1297"/>
    <w:rsid w:val="00FE1E3C"/>
    <w:rsid w:val="00FE218A"/>
    <w:rsid w:val="00FE265E"/>
    <w:rsid w:val="00FE2F10"/>
    <w:rsid w:val="00FE3D61"/>
    <w:rsid w:val="00FE4536"/>
    <w:rsid w:val="00FE5989"/>
    <w:rsid w:val="00FE5C0A"/>
    <w:rsid w:val="00FE5E4B"/>
    <w:rsid w:val="00FE758A"/>
    <w:rsid w:val="00FF02D4"/>
    <w:rsid w:val="00FF03E1"/>
    <w:rsid w:val="00FF067F"/>
    <w:rsid w:val="00FF0EE3"/>
    <w:rsid w:val="00FF21B3"/>
    <w:rsid w:val="00FF2671"/>
    <w:rsid w:val="00FF421D"/>
    <w:rsid w:val="00FF4334"/>
    <w:rsid w:val="00FF4812"/>
    <w:rsid w:val="00FF712F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D90E"/>
  <w15:docId w15:val="{25F8788C-82F9-4AE4-9E5F-C9B3ED0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311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7032E"/>
  </w:style>
  <w:style w:type="character" w:styleId="Siln">
    <w:name w:val="Strong"/>
    <w:basedOn w:val="Standardnpsmoodstavce"/>
    <w:uiPriority w:val="22"/>
    <w:qFormat/>
    <w:rsid w:val="00F7032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7032E"/>
    <w:pPr>
      <w:spacing w:before="100" w:beforeAutospacing="1" w:after="100" w:afterAutospacing="1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50E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EA3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50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0EA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B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1FCC-EB4A-466D-8BBB-F402A34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</dc:creator>
  <cp:lastModifiedBy>Pavlína Havlová</cp:lastModifiedBy>
  <cp:revision>16</cp:revision>
  <dcterms:created xsi:type="dcterms:W3CDTF">2021-08-06T14:22:00Z</dcterms:created>
  <dcterms:modified xsi:type="dcterms:W3CDTF">2021-08-06T14:40:00Z</dcterms:modified>
</cp:coreProperties>
</file>